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8D6" w:rsidRDefault="00D708D6" w:rsidP="00D708D6">
      <w:pPr>
        <w:pStyle w:val="22"/>
        <w:jc w:val="right"/>
        <w:rPr>
          <w:szCs w:val="28"/>
        </w:rPr>
      </w:pPr>
      <w:r>
        <w:rPr>
          <w:szCs w:val="28"/>
        </w:rPr>
        <w:t>ПРОЕКТ</w:t>
      </w:r>
    </w:p>
    <w:p w:rsidR="00FF77A3" w:rsidRDefault="00FF77A3" w:rsidP="00FF77A3">
      <w:pPr>
        <w:pStyle w:val="22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FF77A3" w:rsidRDefault="00FF77A3" w:rsidP="00FF77A3">
      <w:pPr>
        <w:pStyle w:val="22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FF77A3" w:rsidRDefault="00FF77A3" w:rsidP="00FF77A3">
      <w:pPr>
        <w:pStyle w:val="22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FF77A3" w:rsidRDefault="00FF77A3" w:rsidP="00FF77A3">
      <w:pPr>
        <w:pStyle w:val="22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FF77A3" w:rsidRDefault="00FF77A3" w:rsidP="00FF77A3">
      <w:pPr>
        <w:pStyle w:val="22"/>
        <w:jc w:val="center"/>
        <w:rPr>
          <w:szCs w:val="28"/>
        </w:rPr>
      </w:pPr>
      <w:r>
        <w:rPr>
          <w:szCs w:val="28"/>
        </w:rPr>
        <w:t>«</w:t>
      </w:r>
      <w:r w:rsidR="00891664">
        <w:rPr>
          <w:szCs w:val="28"/>
        </w:rPr>
        <w:t>КРИВОРОЖСКОЕ</w:t>
      </w:r>
      <w:r>
        <w:rPr>
          <w:szCs w:val="28"/>
        </w:rPr>
        <w:t xml:space="preserve">  СЕЛЬСКОЕ  ПОСЕЛЕНИЕ»</w:t>
      </w:r>
    </w:p>
    <w:p w:rsidR="00FF77A3" w:rsidRDefault="00FF77A3" w:rsidP="00FF77A3">
      <w:pPr>
        <w:pStyle w:val="22"/>
        <w:jc w:val="center"/>
        <w:rPr>
          <w:szCs w:val="28"/>
        </w:rPr>
      </w:pPr>
    </w:p>
    <w:p w:rsidR="00FF77A3" w:rsidRPr="00963FAF" w:rsidRDefault="00FF77A3" w:rsidP="00FF77A3">
      <w:pPr>
        <w:pStyle w:val="22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>АДМИНИСТРАЦИЯ</w:t>
      </w:r>
    </w:p>
    <w:p w:rsidR="00FF77A3" w:rsidRPr="00963FAF" w:rsidRDefault="00891664" w:rsidP="00FF77A3">
      <w:pPr>
        <w:pStyle w:val="22"/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РИВОРОЖСКОГО</w:t>
      </w:r>
      <w:r w:rsidR="00FF77A3" w:rsidRPr="00963FAF">
        <w:rPr>
          <w:b/>
          <w:sz w:val="36"/>
          <w:szCs w:val="36"/>
        </w:rPr>
        <w:t xml:space="preserve">  СЕЛЬСКОГО  ПОСЕЛЕНИЯ</w:t>
      </w:r>
    </w:p>
    <w:p w:rsidR="00FF77A3" w:rsidRPr="007D2E83" w:rsidRDefault="00FF77A3" w:rsidP="00FF77A3">
      <w:pPr>
        <w:pStyle w:val="1"/>
        <w:spacing w:line="276" w:lineRule="auto"/>
        <w:rPr>
          <w:sz w:val="36"/>
          <w:szCs w:val="36"/>
        </w:rPr>
      </w:pPr>
      <w:r w:rsidRPr="007D2E83">
        <w:rPr>
          <w:sz w:val="36"/>
          <w:szCs w:val="36"/>
        </w:rPr>
        <w:t>ПОСТАНОВЛЕНИЕ</w:t>
      </w:r>
    </w:p>
    <w:p w:rsidR="00FF77A3" w:rsidRPr="007D2E83" w:rsidRDefault="00FF77A3" w:rsidP="00FF77A3">
      <w:pPr>
        <w:jc w:val="center"/>
        <w:rPr>
          <w:b/>
          <w:spacing w:val="38"/>
          <w:szCs w:val="26"/>
        </w:rPr>
      </w:pPr>
    </w:p>
    <w:p w:rsidR="00FF77A3" w:rsidRPr="00963FAF" w:rsidRDefault="00FF77A3" w:rsidP="00FF77A3">
      <w:pPr>
        <w:jc w:val="center"/>
        <w:rPr>
          <w:sz w:val="28"/>
          <w:szCs w:val="28"/>
        </w:rPr>
      </w:pPr>
    </w:p>
    <w:p w:rsidR="00FF77A3" w:rsidRDefault="00FF77A3" w:rsidP="00FF77A3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891664">
        <w:rPr>
          <w:sz w:val="28"/>
          <w:szCs w:val="28"/>
        </w:rPr>
        <w:t>л. Криворожье</w:t>
      </w:r>
    </w:p>
    <w:p w:rsidR="00FF77A3" w:rsidRPr="00963FAF" w:rsidRDefault="00FF77A3" w:rsidP="00FF77A3">
      <w:pPr>
        <w:jc w:val="center"/>
        <w:rPr>
          <w:sz w:val="28"/>
          <w:szCs w:val="28"/>
        </w:rPr>
      </w:pPr>
    </w:p>
    <w:p w:rsidR="001C24AE" w:rsidRPr="00290F83" w:rsidRDefault="00C33618" w:rsidP="00974A8A">
      <w:pPr>
        <w:spacing w:line="266" w:lineRule="auto"/>
        <w:jc w:val="center"/>
        <w:rPr>
          <w:b/>
          <w:sz w:val="28"/>
          <w:szCs w:val="28"/>
        </w:rPr>
      </w:pPr>
      <w:r w:rsidRPr="00290F83">
        <w:rPr>
          <w:b/>
          <w:sz w:val="28"/>
          <w:szCs w:val="28"/>
        </w:rPr>
        <w:t>Об утверждении Порядка и сроков составления</w:t>
      </w:r>
    </w:p>
    <w:p w:rsidR="00974A8A" w:rsidRDefault="00C33618" w:rsidP="00974A8A">
      <w:pPr>
        <w:spacing w:line="266" w:lineRule="auto"/>
        <w:jc w:val="center"/>
        <w:rPr>
          <w:b/>
          <w:sz w:val="28"/>
          <w:szCs w:val="28"/>
        </w:rPr>
      </w:pPr>
      <w:r w:rsidRPr="00290F83">
        <w:rPr>
          <w:b/>
          <w:sz w:val="28"/>
          <w:szCs w:val="28"/>
        </w:rPr>
        <w:t xml:space="preserve">проекта бюджета </w:t>
      </w:r>
      <w:r w:rsidR="002775AF">
        <w:rPr>
          <w:b/>
          <w:sz w:val="28"/>
          <w:szCs w:val="28"/>
        </w:rPr>
        <w:t xml:space="preserve">Криворожского </w:t>
      </w:r>
      <w:r w:rsidR="00FF77A3">
        <w:rPr>
          <w:b/>
          <w:sz w:val="28"/>
          <w:szCs w:val="28"/>
        </w:rPr>
        <w:t xml:space="preserve">сельского поселения </w:t>
      </w:r>
      <w:r w:rsidR="006B3F37" w:rsidRPr="00290F83">
        <w:rPr>
          <w:b/>
          <w:sz w:val="28"/>
          <w:szCs w:val="28"/>
        </w:rPr>
        <w:t>Миллеровского района</w:t>
      </w:r>
      <w:r w:rsidR="00974A8A">
        <w:rPr>
          <w:b/>
          <w:sz w:val="28"/>
          <w:szCs w:val="28"/>
        </w:rPr>
        <w:t xml:space="preserve"> </w:t>
      </w:r>
      <w:r w:rsidRPr="00290F83">
        <w:rPr>
          <w:b/>
          <w:sz w:val="28"/>
          <w:szCs w:val="28"/>
        </w:rPr>
        <w:t>на 20</w:t>
      </w:r>
      <w:r w:rsidR="003D4287" w:rsidRPr="00290F83">
        <w:rPr>
          <w:b/>
          <w:sz w:val="28"/>
          <w:szCs w:val="28"/>
        </w:rPr>
        <w:t>2</w:t>
      </w:r>
      <w:r w:rsidR="00F832DA" w:rsidRPr="00290F83">
        <w:rPr>
          <w:b/>
          <w:sz w:val="28"/>
          <w:szCs w:val="28"/>
        </w:rPr>
        <w:t>1</w:t>
      </w:r>
      <w:r w:rsidRPr="00290F83">
        <w:rPr>
          <w:b/>
          <w:sz w:val="28"/>
          <w:szCs w:val="28"/>
        </w:rPr>
        <w:t xml:space="preserve"> год </w:t>
      </w:r>
    </w:p>
    <w:p w:rsidR="00C33618" w:rsidRPr="00290F83" w:rsidRDefault="00C33618" w:rsidP="00974A8A">
      <w:pPr>
        <w:spacing w:line="266" w:lineRule="auto"/>
        <w:jc w:val="center"/>
        <w:rPr>
          <w:b/>
          <w:sz w:val="28"/>
          <w:szCs w:val="28"/>
        </w:rPr>
      </w:pPr>
      <w:r w:rsidRPr="00290F83">
        <w:rPr>
          <w:b/>
          <w:sz w:val="28"/>
          <w:szCs w:val="28"/>
        </w:rPr>
        <w:t>и на плановый период 20</w:t>
      </w:r>
      <w:r w:rsidR="006235D5" w:rsidRPr="00290F83">
        <w:rPr>
          <w:b/>
          <w:sz w:val="28"/>
          <w:szCs w:val="28"/>
        </w:rPr>
        <w:t>2</w:t>
      </w:r>
      <w:r w:rsidR="00F832DA" w:rsidRPr="00290F83">
        <w:rPr>
          <w:b/>
          <w:sz w:val="28"/>
          <w:szCs w:val="28"/>
        </w:rPr>
        <w:t>2</w:t>
      </w:r>
      <w:r w:rsidRPr="00290F83">
        <w:rPr>
          <w:b/>
          <w:sz w:val="28"/>
          <w:szCs w:val="28"/>
        </w:rPr>
        <w:t xml:space="preserve"> и 20</w:t>
      </w:r>
      <w:r w:rsidR="00A8469E" w:rsidRPr="00290F83">
        <w:rPr>
          <w:b/>
          <w:sz w:val="28"/>
          <w:szCs w:val="28"/>
        </w:rPr>
        <w:t>2</w:t>
      </w:r>
      <w:r w:rsidR="00F832DA" w:rsidRPr="00290F83">
        <w:rPr>
          <w:b/>
          <w:sz w:val="28"/>
          <w:szCs w:val="28"/>
        </w:rPr>
        <w:t>3</w:t>
      </w:r>
      <w:r w:rsidRPr="00290F83">
        <w:rPr>
          <w:b/>
          <w:sz w:val="28"/>
          <w:szCs w:val="28"/>
        </w:rPr>
        <w:t xml:space="preserve"> годов</w:t>
      </w:r>
    </w:p>
    <w:p w:rsidR="00FF77A3" w:rsidRDefault="00FF77A3" w:rsidP="00974A8A">
      <w:pPr>
        <w:spacing w:line="266" w:lineRule="auto"/>
        <w:ind w:firstLine="709"/>
        <w:jc w:val="both"/>
        <w:rPr>
          <w:sz w:val="28"/>
          <w:szCs w:val="28"/>
        </w:rPr>
      </w:pPr>
    </w:p>
    <w:p w:rsidR="003D4287" w:rsidRPr="00290F83" w:rsidRDefault="00C33618" w:rsidP="00974A8A">
      <w:pPr>
        <w:spacing w:line="266" w:lineRule="auto"/>
        <w:ind w:firstLine="709"/>
        <w:jc w:val="both"/>
        <w:rPr>
          <w:b/>
          <w:sz w:val="28"/>
          <w:szCs w:val="28"/>
        </w:rPr>
      </w:pPr>
      <w:r w:rsidRPr="00290F83">
        <w:rPr>
          <w:sz w:val="28"/>
          <w:szCs w:val="28"/>
        </w:rPr>
        <w:t xml:space="preserve">В соответствии со статьями 169, 184 Бюджетного кодекса Российской Федерации </w:t>
      </w:r>
      <w:r w:rsidRPr="00974A8A">
        <w:rPr>
          <w:sz w:val="28"/>
          <w:szCs w:val="28"/>
        </w:rPr>
        <w:t xml:space="preserve">и </w:t>
      </w:r>
      <w:r w:rsidR="006B3F37" w:rsidRPr="00974A8A">
        <w:rPr>
          <w:sz w:val="28"/>
          <w:szCs w:val="28"/>
        </w:rPr>
        <w:t xml:space="preserve">решением Собрания депутатов </w:t>
      </w:r>
      <w:r w:rsidR="002775AF">
        <w:rPr>
          <w:sz w:val="28"/>
          <w:szCs w:val="28"/>
        </w:rPr>
        <w:t xml:space="preserve">Криворожского </w:t>
      </w:r>
      <w:r w:rsidR="00FF77A3">
        <w:rPr>
          <w:sz w:val="28"/>
          <w:szCs w:val="28"/>
        </w:rPr>
        <w:t xml:space="preserve">сельского поселения </w:t>
      </w:r>
      <w:r w:rsidR="006B3F37" w:rsidRPr="00974A8A">
        <w:rPr>
          <w:sz w:val="28"/>
          <w:szCs w:val="28"/>
        </w:rPr>
        <w:t xml:space="preserve">от </w:t>
      </w:r>
      <w:r w:rsidR="00FF77A3">
        <w:rPr>
          <w:sz w:val="28"/>
          <w:szCs w:val="28"/>
        </w:rPr>
        <w:t>2</w:t>
      </w:r>
      <w:r w:rsidR="00A8469E" w:rsidRPr="00974A8A">
        <w:rPr>
          <w:sz w:val="28"/>
          <w:szCs w:val="28"/>
        </w:rPr>
        <w:t>0</w:t>
      </w:r>
      <w:r w:rsidR="006B3F37" w:rsidRPr="00974A8A">
        <w:rPr>
          <w:sz w:val="28"/>
          <w:szCs w:val="28"/>
        </w:rPr>
        <w:t>.</w:t>
      </w:r>
      <w:r w:rsidR="00A8469E" w:rsidRPr="00974A8A">
        <w:rPr>
          <w:sz w:val="28"/>
          <w:szCs w:val="28"/>
        </w:rPr>
        <w:t>0</w:t>
      </w:r>
      <w:r w:rsidR="00FF77A3">
        <w:rPr>
          <w:sz w:val="28"/>
          <w:szCs w:val="28"/>
        </w:rPr>
        <w:t>6</w:t>
      </w:r>
      <w:r w:rsidR="006B3F37" w:rsidRPr="00974A8A">
        <w:rPr>
          <w:sz w:val="28"/>
          <w:szCs w:val="28"/>
        </w:rPr>
        <w:t>.201</w:t>
      </w:r>
      <w:r w:rsidR="00A8469E" w:rsidRPr="00974A8A">
        <w:rPr>
          <w:sz w:val="28"/>
          <w:szCs w:val="28"/>
        </w:rPr>
        <w:t>6</w:t>
      </w:r>
      <w:r w:rsidR="006B3F37" w:rsidRPr="00974A8A">
        <w:rPr>
          <w:sz w:val="28"/>
          <w:szCs w:val="28"/>
        </w:rPr>
        <w:t xml:space="preserve"> № </w:t>
      </w:r>
      <w:r w:rsidR="00A8469E" w:rsidRPr="00974A8A">
        <w:rPr>
          <w:sz w:val="28"/>
          <w:szCs w:val="28"/>
        </w:rPr>
        <w:t>1</w:t>
      </w:r>
      <w:r w:rsidR="00FF77A3">
        <w:rPr>
          <w:sz w:val="28"/>
          <w:szCs w:val="28"/>
        </w:rPr>
        <w:t>93</w:t>
      </w:r>
      <w:r w:rsidR="006B3F37" w:rsidRPr="00974A8A">
        <w:rPr>
          <w:sz w:val="28"/>
          <w:szCs w:val="28"/>
        </w:rPr>
        <w:t xml:space="preserve"> «Об утверждении Положения о бюджетном процессе в </w:t>
      </w:r>
      <w:r w:rsidR="002775AF">
        <w:rPr>
          <w:sz w:val="28"/>
          <w:szCs w:val="28"/>
        </w:rPr>
        <w:t>Криворожском</w:t>
      </w:r>
      <w:r w:rsidR="00FF77A3">
        <w:rPr>
          <w:sz w:val="28"/>
          <w:szCs w:val="28"/>
        </w:rPr>
        <w:t xml:space="preserve"> сельском поселении</w:t>
      </w:r>
      <w:r w:rsidR="006B3F37" w:rsidRPr="00974A8A">
        <w:rPr>
          <w:sz w:val="28"/>
          <w:szCs w:val="28"/>
        </w:rPr>
        <w:t>»</w:t>
      </w:r>
      <w:r w:rsidRPr="00974A8A">
        <w:rPr>
          <w:sz w:val="28"/>
          <w:szCs w:val="28"/>
        </w:rPr>
        <w:t xml:space="preserve">, в целях обеспечения составления проекта </w:t>
      </w:r>
      <w:r w:rsidR="006B3F37" w:rsidRPr="00974A8A">
        <w:rPr>
          <w:sz w:val="28"/>
          <w:szCs w:val="28"/>
        </w:rPr>
        <w:t xml:space="preserve">бюджета </w:t>
      </w:r>
      <w:r w:rsidR="002775AF">
        <w:rPr>
          <w:sz w:val="28"/>
          <w:szCs w:val="28"/>
        </w:rPr>
        <w:t xml:space="preserve">Криворожского </w:t>
      </w:r>
      <w:r w:rsidR="00FF77A3">
        <w:rPr>
          <w:sz w:val="28"/>
          <w:szCs w:val="28"/>
        </w:rPr>
        <w:t>сельского поселения</w:t>
      </w:r>
      <w:r w:rsidR="00FF77A3" w:rsidRPr="00974A8A">
        <w:rPr>
          <w:sz w:val="28"/>
          <w:szCs w:val="28"/>
        </w:rPr>
        <w:t xml:space="preserve"> </w:t>
      </w:r>
      <w:r w:rsidR="006B3F37" w:rsidRPr="00974A8A">
        <w:rPr>
          <w:sz w:val="28"/>
          <w:szCs w:val="28"/>
        </w:rPr>
        <w:t>Миллеровского района</w:t>
      </w:r>
      <w:r w:rsidRPr="00974A8A">
        <w:rPr>
          <w:sz w:val="28"/>
          <w:szCs w:val="28"/>
        </w:rPr>
        <w:t xml:space="preserve"> </w:t>
      </w:r>
      <w:r w:rsidR="006B3F37" w:rsidRPr="00974A8A">
        <w:rPr>
          <w:sz w:val="28"/>
          <w:szCs w:val="28"/>
        </w:rPr>
        <w:t>на 20</w:t>
      </w:r>
      <w:r w:rsidR="003D4287" w:rsidRPr="00974A8A">
        <w:rPr>
          <w:sz w:val="28"/>
          <w:szCs w:val="28"/>
        </w:rPr>
        <w:t>2</w:t>
      </w:r>
      <w:r w:rsidR="001775DE" w:rsidRPr="00974A8A">
        <w:rPr>
          <w:sz w:val="28"/>
          <w:szCs w:val="28"/>
        </w:rPr>
        <w:t>1</w:t>
      </w:r>
      <w:r w:rsidR="006B3F37" w:rsidRPr="00290F83">
        <w:rPr>
          <w:sz w:val="28"/>
          <w:szCs w:val="28"/>
        </w:rPr>
        <w:t xml:space="preserve"> год </w:t>
      </w:r>
      <w:r w:rsidRPr="00290F83">
        <w:rPr>
          <w:sz w:val="28"/>
          <w:szCs w:val="28"/>
        </w:rPr>
        <w:t>и на плановый период 20</w:t>
      </w:r>
      <w:r w:rsidR="006235D5" w:rsidRPr="00290F83">
        <w:rPr>
          <w:sz w:val="28"/>
          <w:szCs w:val="28"/>
        </w:rPr>
        <w:t>2</w:t>
      </w:r>
      <w:r w:rsidR="001775DE" w:rsidRPr="00290F83">
        <w:rPr>
          <w:sz w:val="28"/>
          <w:szCs w:val="28"/>
        </w:rPr>
        <w:t>2</w:t>
      </w:r>
      <w:r w:rsidRPr="00290F83">
        <w:rPr>
          <w:sz w:val="28"/>
          <w:szCs w:val="28"/>
        </w:rPr>
        <w:t xml:space="preserve"> и 20</w:t>
      </w:r>
      <w:r w:rsidR="00A8469E" w:rsidRPr="00290F83">
        <w:rPr>
          <w:sz w:val="28"/>
          <w:szCs w:val="28"/>
        </w:rPr>
        <w:t>2</w:t>
      </w:r>
      <w:r w:rsidR="001775DE" w:rsidRPr="00290F83">
        <w:rPr>
          <w:sz w:val="28"/>
          <w:szCs w:val="28"/>
        </w:rPr>
        <w:t>3</w:t>
      </w:r>
      <w:r w:rsidRPr="00290F83">
        <w:rPr>
          <w:sz w:val="28"/>
          <w:szCs w:val="28"/>
        </w:rPr>
        <w:t xml:space="preserve"> годов </w:t>
      </w:r>
      <w:r w:rsidR="006B3F37" w:rsidRPr="00290F83">
        <w:rPr>
          <w:sz w:val="28"/>
          <w:szCs w:val="28"/>
        </w:rPr>
        <w:t>Администрация</w:t>
      </w:r>
      <w:r w:rsidR="00FF77A3">
        <w:rPr>
          <w:sz w:val="28"/>
          <w:szCs w:val="28"/>
        </w:rPr>
        <w:t xml:space="preserve"> </w:t>
      </w:r>
      <w:r w:rsidR="002775AF">
        <w:rPr>
          <w:sz w:val="28"/>
          <w:szCs w:val="28"/>
        </w:rPr>
        <w:t xml:space="preserve">Криворожского </w:t>
      </w:r>
      <w:r w:rsidR="00FF77A3">
        <w:rPr>
          <w:sz w:val="28"/>
          <w:szCs w:val="28"/>
        </w:rPr>
        <w:t>сельского поселения</w:t>
      </w:r>
      <w:r w:rsidR="00FF77A3" w:rsidRPr="00290F83">
        <w:rPr>
          <w:b/>
          <w:spacing w:val="60"/>
          <w:sz w:val="28"/>
          <w:szCs w:val="28"/>
        </w:rPr>
        <w:t xml:space="preserve"> </w:t>
      </w:r>
      <w:r w:rsidR="001C24AE" w:rsidRPr="00290F83">
        <w:rPr>
          <w:b/>
          <w:spacing w:val="60"/>
          <w:sz w:val="28"/>
          <w:szCs w:val="28"/>
        </w:rPr>
        <w:t>постановляе</w:t>
      </w:r>
      <w:r w:rsidRPr="00290F83">
        <w:rPr>
          <w:b/>
          <w:spacing w:val="60"/>
          <w:sz w:val="28"/>
          <w:szCs w:val="28"/>
        </w:rPr>
        <w:t>т</w:t>
      </w:r>
      <w:r w:rsidRPr="00290F83">
        <w:rPr>
          <w:b/>
          <w:sz w:val="28"/>
          <w:szCs w:val="28"/>
        </w:rPr>
        <w:t>:</w:t>
      </w:r>
    </w:p>
    <w:p w:rsidR="00C33618" w:rsidRPr="00974A8A" w:rsidRDefault="00C33618" w:rsidP="00974A8A">
      <w:pPr>
        <w:spacing w:line="266" w:lineRule="auto"/>
        <w:ind w:firstLine="709"/>
        <w:jc w:val="both"/>
        <w:rPr>
          <w:sz w:val="28"/>
          <w:szCs w:val="28"/>
        </w:rPr>
      </w:pPr>
      <w:r w:rsidRPr="00974A8A">
        <w:rPr>
          <w:sz w:val="28"/>
          <w:szCs w:val="28"/>
        </w:rPr>
        <w:t xml:space="preserve">1. Утвердить Порядок и сроки составления проекта </w:t>
      </w:r>
      <w:r w:rsidR="006B3F37" w:rsidRPr="00974A8A">
        <w:rPr>
          <w:sz w:val="28"/>
          <w:szCs w:val="28"/>
        </w:rPr>
        <w:t xml:space="preserve">бюджета </w:t>
      </w:r>
      <w:r w:rsidR="002775AF">
        <w:rPr>
          <w:sz w:val="28"/>
          <w:szCs w:val="28"/>
        </w:rPr>
        <w:t xml:space="preserve">Криворожского </w:t>
      </w:r>
      <w:r w:rsidR="00FF77A3">
        <w:rPr>
          <w:sz w:val="28"/>
          <w:szCs w:val="28"/>
        </w:rPr>
        <w:t>сельского поселения</w:t>
      </w:r>
      <w:r w:rsidR="00FF77A3" w:rsidRPr="00974A8A">
        <w:rPr>
          <w:sz w:val="28"/>
          <w:szCs w:val="28"/>
        </w:rPr>
        <w:t xml:space="preserve"> </w:t>
      </w:r>
      <w:r w:rsidR="006B3F37" w:rsidRPr="00974A8A">
        <w:rPr>
          <w:sz w:val="28"/>
          <w:szCs w:val="28"/>
        </w:rPr>
        <w:t xml:space="preserve">Миллеровского района </w:t>
      </w:r>
      <w:r w:rsidRPr="00974A8A">
        <w:rPr>
          <w:sz w:val="28"/>
          <w:szCs w:val="28"/>
        </w:rPr>
        <w:t>на </w:t>
      </w:r>
      <w:r w:rsidR="00083BED" w:rsidRPr="00974A8A">
        <w:rPr>
          <w:sz w:val="28"/>
          <w:szCs w:val="28"/>
        </w:rPr>
        <w:t>2021 год и на плановый период 2022 и 2023 годов</w:t>
      </w:r>
      <w:r w:rsidR="008A23B3" w:rsidRPr="00974A8A">
        <w:rPr>
          <w:sz w:val="28"/>
          <w:szCs w:val="28"/>
        </w:rPr>
        <w:t xml:space="preserve"> </w:t>
      </w:r>
      <w:r w:rsidRPr="00974A8A">
        <w:rPr>
          <w:sz w:val="28"/>
          <w:szCs w:val="28"/>
        </w:rPr>
        <w:t>согласно приложению.</w:t>
      </w:r>
    </w:p>
    <w:p w:rsidR="006B3F37" w:rsidRPr="00974A8A" w:rsidRDefault="006B3F37" w:rsidP="00974A8A">
      <w:pPr>
        <w:spacing w:line="266" w:lineRule="auto"/>
        <w:ind w:firstLine="709"/>
        <w:jc w:val="both"/>
        <w:rPr>
          <w:sz w:val="28"/>
          <w:szCs w:val="28"/>
        </w:rPr>
      </w:pPr>
      <w:r w:rsidRPr="00974A8A">
        <w:rPr>
          <w:sz w:val="28"/>
          <w:szCs w:val="28"/>
        </w:rPr>
        <w:t>2. </w:t>
      </w:r>
      <w:r w:rsidR="00944BCE" w:rsidRPr="00974A8A">
        <w:rPr>
          <w:sz w:val="28"/>
          <w:szCs w:val="28"/>
        </w:rPr>
        <w:t xml:space="preserve">Ответственным исполнителям по курируемым </w:t>
      </w:r>
      <w:r w:rsidR="00974A8A">
        <w:rPr>
          <w:sz w:val="28"/>
          <w:szCs w:val="28"/>
        </w:rPr>
        <w:t>направлениям</w:t>
      </w:r>
      <w:r w:rsidRPr="00974A8A">
        <w:rPr>
          <w:sz w:val="28"/>
          <w:szCs w:val="28"/>
        </w:rPr>
        <w:t xml:space="preserve"> обеспечить выполнение мероприятий, предусмотренных приложением </w:t>
      </w:r>
      <w:r w:rsidR="001C24AE" w:rsidRPr="00974A8A">
        <w:rPr>
          <w:sz w:val="28"/>
          <w:szCs w:val="28"/>
        </w:rPr>
        <w:br/>
      </w:r>
      <w:r w:rsidRPr="00974A8A">
        <w:rPr>
          <w:sz w:val="28"/>
          <w:szCs w:val="28"/>
        </w:rPr>
        <w:t xml:space="preserve">к настоящему постановлению. </w:t>
      </w:r>
    </w:p>
    <w:p w:rsidR="00696111" w:rsidRPr="00974A8A" w:rsidRDefault="00FF77A3" w:rsidP="00974A8A">
      <w:pPr>
        <w:pStyle w:val="ConsPlusNormal"/>
        <w:spacing w:line="266" w:lineRule="auto"/>
        <w:ind w:firstLine="709"/>
        <w:jc w:val="both"/>
      </w:pPr>
      <w:r>
        <w:t>3</w:t>
      </w:r>
      <w:r w:rsidR="00696111" w:rsidRPr="00974A8A">
        <w:t xml:space="preserve">. Настоящее постановление подлежит официальному </w:t>
      </w:r>
      <w:r w:rsidR="00564D23">
        <w:t>обнародованию</w:t>
      </w:r>
      <w:r w:rsidR="00696111" w:rsidRPr="00974A8A">
        <w:t>.</w:t>
      </w:r>
    </w:p>
    <w:p w:rsidR="000873C7" w:rsidRPr="00974A8A" w:rsidRDefault="00FF77A3" w:rsidP="00974A8A">
      <w:pPr>
        <w:widowControl w:val="0"/>
        <w:tabs>
          <w:tab w:val="left" w:pos="709"/>
        </w:tabs>
        <w:autoSpaceDE w:val="0"/>
        <w:autoSpaceDN w:val="0"/>
        <w:spacing w:line="26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4287" w:rsidRPr="00974A8A">
        <w:rPr>
          <w:sz w:val="28"/>
          <w:szCs w:val="28"/>
        </w:rPr>
        <w:t>. Настоящее постановление вступает в силу со дня</w:t>
      </w:r>
      <w:r w:rsidR="00742D37" w:rsidRPr="00974A8A">
        <w:rPr>
          <w:sz w:val="28"/>
          <w:szCs w:val="28"/>
        </w:rPr>
        <w:t xml:space="preserve"> его официального </w:t>
      </w:r>
      <w:r w:rsidR="00564D23">
        <w:rPr>
          <w:sz w:val="28"/>
          <w:szCs w:val="28"/>
        </w:rPr>
        <w:t>обнародования</w:t>
      </w:r>
      <w:r w:rsidR="000873C7" w:rsidRPr="00974A8A">
        <w:rPr>
          <w:sz w:val="28"/>
          <w:szCs w:val="28"/>
        </w:rPr>
        <w:t>.</w:t>
      </w:r>
    </w:p>
    <w:p w:rsidR="006B3F37" w:rsidRPr="00974A8A" w:rsidRDefault="00FF77A3" w:rsidP="00974A8A">
      <w:pPr>
        <w:spacing w:line="26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B3F37" w:rsidRPr="00974A8A">
        <w:rPr>
          <w:sz w:val="28"/>
          <w:szCs w:val="28"/>
        </w:rPr>
        <w:t>. Контроль за выполнением постановления</w:t>
      </w:r>
      <w:r w:rsidR="00FE040F" w:rsidRPr="00974A8A">
        <w:rPr>
          <w:sz w:val="28"/>
          <w:szCs w:val="28"/>
        </w:rPr>
        <w:t xml:space="preserve"> оставляю за собой</w:t>
      </w:r>
      <w:r w:rsidR="004A5ED0" w:rsidRPr="00974A8A">
        <w:rPr>
          <w:sz w:val="28"/>
          <w:szCs w:val="28"/>
        </w:rPr>
        <w:t>.</w:t>
      </w:r>
    </w:p>
    <w:p w:rsidR="00564D23" w:rsidRDefault="00564D23" w:rsidP="000C59CE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color w:val="000000"/>
          <w:szCs w:val="28"/>
        </w:rPr>
      </w:pPr>
    </w:p>
    <w:p w:rsidR="00840170" w:rsidRDefault="00FF77A3" w:rsidP="000C59CE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Г</w:t>
      </w:r>
      <w:r w:rsidR="00840170">
        <w:rPr>
          <w:rFonts w:ascii="Times New Roman" w:hAnsi="Times New Roman" w:cs="Times New Roman"/>
          <w:color w:val="000000"/>
          <w:szCs w:val="28"/>
        </w:rPr>
        <w:t>лава</w:t>
      </w:r>
      <w:r w:rsidR="001C24AE" w:rsidRPr="001C24AE">
        <w:rPr>
          <w:rFonts w:ascii="Times New Roman" w:hAnsi="Times New Roman" w:cs="Times New Roman"/>
          <w:color w:val="000000"/>
          <w:szCs w:val="28"/>
        </w:rPr>
        <w:t xml:space="preserve"> </w:t>
      </w:r>
      <w:r w:rsidR="00840170">
        <w:rPr>
          <w:rFonts w:ascii="Times New Roman" w:hAnsi="Times New Roman" w:cs="Times New Roman"/>
          <w:color w:val="000000"/>
          <w:szCs w:val="28"/>
        </w:rPr>
        <w:t>Администрации</w:t>
      </w:r>
    </w:p>
    <w:p w:rsidR="001C24AE" w:rsidRPr="00FF77A3" w:rsidRDefault="002775AF" w:rsidP="000C59CE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szCs w:val="28"/>
        </w:rPr>
        <w:t xml:space="preserve">Криворожского </w:t>
      </w:r>
      <w:r w:rsidR="00FF77A3" w:rsidRPr="00FF77A3">
        <w:rPr>
          <w:rFonts w:ascii="Times New Roman" w:hAnsi="Times New Roman" w:cs="Times New Roman"/>
          <w:szCs w:val="28"/>
        </w:rPr>
        <w:t>сельского поселения</w:t>
      </w:r>
      <w:r w:rsidR="001C24AE" w:rsidRPr="00FF77A3">
        <w:rPr>
          <w:rFonts w:ascii="Times New Roman" w:hAnsi="Times New Roman" w:cs="Times New Roman"/>
          <w:color w:val="000000"/>
          <w:szCs w:val="28"/>
        </w:rPr>
        <w:tab/>
        <w:t xml:space="preserve">     </w:t>
      </w:r>
      <w:r w:rsidR="00840170" w:rsidRPr="00FF77A3">
        <w:rPr>
          <w:rFonts w:ascii="Times New Roman" w:hAnsi="Times New Roman" w:cs="Times New Roman"/>
          <w:color w:val="000000"/>
          <w:szCs w:val="28"/>
        </w:rPr>
        <w:t xml:space="preserve">                             </w:t>
      </w:r>
      <w:r w:rsidR="001C24AE" w:rsidRPr="00FF77A3">
        <w:rPr>
          <w:rFonts w:ascii="Times New Roman" w:hAnsi="Times New Roman" w:cs="Times New Roman"/>
          <w:color w:val="000000"/>
          <w:szCs w:val="28"/>
        </w:rPr>
        <w:t xml:space="preserve">   </w:t>
      </w:r>
      <w:r w:rsidR="00FF77A3">
        <w:rPr>
          <w:rFonts w:ascii="Times New Roman" w:hAnsi="Times New Roman" w:cs="Times New Roman"/>
          <w:color w:val="000000"/>
          <w:szCs w:val="28"/>
        </w:rPr>
        <w:t>С.</w:t>
      </w:r>
      <w:r>
        <w:rPr>
          <w:rFonts w:ascii="Times New Roman" w:hAnsi="Times New Roman" w:cs="Times New Roman"/>
          <w:color w:val="000000"/>
          <w:szCs w:val="28"/>
        </w:rPr>
        <w:t>Д. Луганцев</w:t>
      </w:r>
    </w:p>
    <w:p w:rsidR="00FE040F" w:rsidRPr="009E7486" w:rsidRDefault="00FE040F" w:rsidP="00974A8A">
      <w:pPr>
        <w:pStyle w:val="ac"/>
        <w:rPr>
          <w:rFonts w:ascii="Times New Roman" w:hAnsi="Times New Roman" w:cs="Times New Roman"/>
        </w:rPr>
      </w:pPr>
    </w:p>
    <w:p w:rsidR="00FF77A3" w:rsidRDefault="00FF77A3" w:rsidP="00FF77A3">
      <w:pPr>
        <w:rPr>
          <w:sz w:val="16"/>
          <w:szCs w:val="16"/>
        </w:rPr>
      </w:pPr>
      <w:r w:rsidRPr="00297A7B">
        <w:rPr>
          <w:sz w:val="16"/>
          <w:szCs w:val="16"/>
        </w:rPr>
        <w:t>Постановление вносит сектор экономики и финансов</w:t>
      </w:r>
    </w:p>
    <w:p w:rsidR="00FF77A3" w:rsidRPr="00121EC3" w:rsidRDefault="00FF77A3" w:rsidP="00FF77A3">
      <w:pPr>
        <w:rPr>
          <w:sz w:val="16"/>
          <w:szCs w:val="16"/>
          <w:highlight w:val="yellow"/>
        </w:rPr>
        <w:sectPr w:rsidR="00FF77A3" w:rsidRPr="00121EC3" w:rsidSect="0067258A">
          <w:footerReference w:type="even" r:id="rId7"/>
          <w:footerReference w:type="default" r:id="rId8"/>
          <w:footerReference w:type="first" r:id="rId9"/>
          <w:pgSz w:w="11906" w:h="16838"/>
          <w:pgMar w:top="1134" w:right="850" w:bottom="1134" w:left="1701" w:header="709" w:footer="255" w:gutter="0"/>
          <w:pgNumType w:start="1"/>
          <w:cols w:space="708"/>
          <w:titlePg/>
          <w:docGrid w:linePitch="360"/>
        </w:sectPr>
      </w:pPr>
      <w:r>
        <w:rPr>
          <w:sz w:val="16"/>
          <w:szCs w:val="16"/>
        </w:rPr>
        <w:t xml:space="preserve">Администрации </w:t>
      </w:r>
      <w:r w:rsidR="002775AF">
        <w:rPr>
          <w:sz w:val="16"/>
          <w:szCs w:val="16"/>
        </w:rPr>
        <w:t xml:space="preserve">Криворожского </w:t>
      </w:r>
      <w:r>
        <w:rPr>
          <w:sz w:val="16"/>
          <w:szCs w:val="16"/>
        </w:rPr>
        <w:t>сельского поселения</w:t>
      </w:r>
      <w:r w:rsidRPr="00297A7B">
        <w:rPr>
          <w:sz w:val="16"/>
          <w:szCs w:val="16"/>
        </w:rPr>
        <w:t xml:space="preserve"> </w:t>
      </w:r>
    </w:p>
    <w:p w:rsidR="00C33618" w:rsidRPr="009E7486" w:rsidRDefault="00C33618" w:rsidP="001C24AE">
      <w:pPr>
        <w:ind w:left="10773"/>
        <w:jc w:val="center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lastRenderedPageBreak/>
        <w:t>Приложение</w:t>
      </w:r>
    </w:p>
    <w:p w:rsidR="001C24AE" w:rsidRDefault="00C33618" w:rsidP="001C24AE">
      <w:pPr>
        <w:ind w:left="10773"/>
        <w:jc w:val="center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t>к постановлению</w:t>
      </w:r>
    </w:p>
    <w:p w:rsidR="003C66CC" w:rsidRPr="009E7486" w:rsidRDefault="003C66CC" w:rsidP="002775AF">
      <w:pPr>
        <w:ind w:left="10773"/>
        <w:jc w:val="center"/>
        <w:rPr>
          <w:sz w:val="28"/>
          <w:szCs w:val="28"/>
        </w:rPr>
      </w:pPr>
      <w:r w:rsidRPr="009E7486">
        <w:rPr>
          <w:sz w:val="28"/>
          <w:szCs w:val="28"/>
        </w:rPr>
        <w:t>Администрации</w:t>
      </w:r>
    </w:p>
    <w:p w:rsidR="002775AF" w:rsidRDefault="002775AF" w:rsidP="002775A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риворожского </w:t>
      </w:r>
      <w:r w:rsidR="00FF77A3" w:rsidRPr="00FF77A3">
        <w:rPr>
          <w:sz w:val="28"/>
          <w:szCs w:val="28"/>
        </w:rPr>
        <w:t>сельского поселения</w:t>
      </w:r>
      <w:r w:rsidR="00FF77A3" w:rsidRPr="009E7486">
        <w:rPr>
          <w:sz w:val="28"/>
          <w:szCs w:val="28"/>
        </w:rPr>
        <w:t xml:space="preserve"> </w:t>
      </w:r>
    </w:p>
    <w:p w:rsidR="001C24AE" w:rsidRPr="009E7486" w:rsidRDefault="001C24AE" w:rsidP="001C24AE">
      <w:pPr>
        <w:ind w:left="10773"/>
        <w:jc w:val="center"/>
        <w:rPr>
          <w:sz w:val="28"/>
        </w:rPr>
      </w:pPr>
    </w:p>
    <w:p w:rsidR="00C33618" w:rsidRPr="009E7486" w:rsidRDefault="00C33618" w:rsidP="006B5DFC">
      <w:pPr>
        <w:jc w:val="center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t>ПОРЯДОК</w:t>
      </w:r>
    </w:p>
    <w:p w:rsidR="003C66CC" w:rsidRPr="009E7486" w:rsidRDefault="00C33618" w:rsidP="006B5DFC">
      <w:pPr>
        <w:jc w:val="center"/>
        <w:rPr>
          <w:sz w:val="28"/>
          <w:szCs w:val="28"/>
        </w:rPr>
      </w:pPr>
      <w:r w:rsidRPr="009E7486">
        <w:rPr>
          <w:kern w:val="2"/>
          <w:sz w:val="28"/>
          <w:szCs w:val="28"/>
        </w:rPr>
        <w:t xml:space="preserve">и сроки составления проекта </w:t>
      </w:r>
      <w:r w:rsidR="001C24AE">
        <w:rPr>
          <w:sz w:val="28"/>
          <w:szCs w:val="28"/>
        </w:rPr>
        <w:t xml:space="preserve">бюджета </w:t>
      </w:r>
      <w:r w:rsidR="002775AF">
        <w:rPr>
          <w:sz w:val="28"/>
          <w:szCs w:val="28"/>
        </w:rPr>
        <w:t xml:space="preserve">Криворожского </w:t>
      </w:r>
      <w:r w:rsidR="00FF77A3" w:rsidRPr="00FF77A3">
        <w:rPr>
          <w:sz w:val="28"/>
          <w:szCs w:val="28"/>
        </w:rPr>
        <w:t>сельского поселения</w:t>
      </w:r>
      <w:r w:rsidR="00FF77A3">
        <w:rPr>
          <w:sz w:val="28"/>
          <w:szCs w:val="28"/>
        </w:rPr>
        <w:t xml:space="preserve"> </w:t>
      </w:r>
      <w:r w:rsidR="001C24AE">
        <w:rPr>
          <w:sz w:val="28"/>
          <w:szCs w:val="28"/>
        </w:rPr>
        <w:t>Миллеровского района</w:t>
      </w:r>
    </w:p>
    <w:p w:rsidR="00C33618" w:rsidRPr="009E7486" w:rsidRDefault="00C33618" w:rsidP="006B5DFC">
      <w:pPr>
        <w:jc w:val="center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t xml:space="preserve"> </w:t>
      </w:r>
      <w:r w:rsidR="00103940" w:rsidRPr="009E7486">
        <w:rPr>
          <w:kern w:val="2"/>
          <w:sz w:val="28"/>
          <w:szCs w:val="28"/>
        </w:rPr>
        <w:t>на 20</w:t>
      </w:r>
      <w:r w:rsidR="003D4287">
        <w:rPr>
          <w:kern w:val="2"/>
          <w:sz w:val="28"/>
          <w:szCs w:val="28"/>
        </w:rPr>
        <w:t>2</w:t>
      </w:r>
      <w:r w:rsidR="009973B2">
        <w:rPr>
          <w:kern w:val="2"/>
          <w:sz w:val="28"/>
          <w:szCs w:val="28"/>
        </w:rPr>
        <w:t>1</w:t>
      </w:r>
      <w:r w:rsidR="00103940" w:rsidRPr="009E7486">
        <w:rPr>
          <w:kern w:val="2"/>
          <w:sz w:val="28"/>
          <w:szCs w:val="28"/>
        </w:rPr>
        <w:t xml:space="preserve"> год и на плановый период 202</w:t>
      </w:r>
      <w:r w:rsidR="009973B2">
        <w:rPr>
          <w:kern w:val="2"/>
          <w:sz w:val="28"/>
          <w:szCs w:val="28"/>
        </w:rPr>
        <w:t>2</w:t>
      </w:r>
      <w:r w:rsidR="00103940" w:rsidRPr="009E7486">
        <w:rPr>
          <w:kern w:val="2"/>
          <w:sz w:val="28"/>
          <w:szCs w:val="28"/>
        </w:rPr>
        <w:t xml:space="preserve"> и 202</w:t>
      </w:r>
      <w:r w:rsidR="009973B2">
        <w:rPr>
          <w:kern w:val="2"/>
          <w:sz w:val="28"/>
          <w:szCs w:val="28"/>
        </w:rPr>
        <w:t>3</w:t>
      </w:r>
      <w:r w:rsidR="00103940" w:rsidRPr="009E7486">
        <w:rPr>
          <w:kern w:val="2"/>
          <w:sz w:val="28"/>
          <w:szCs w:val="28"/>
        </w:rPr>
        <w:t xml:space="preserve"> годов</w:t>
      </w:r>
    </w:p>
    <w:p w:rsidR="00BF17AB" w:rsidRPr="009E7486" w:rsidRDefault="00BF17AB" w:rsidP="00C33618">
      <w:pPr>
        <w:jc w:val="both"/>
        <w:rPr>
          <w:kern w:val="2"/>
          <w:sz w:val="28"/>
          <w:szCs w:val="28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71"/>
        <w:gridCol w:w="6534"/>
        <w:gridCol w:w="2088"/>
        <w:gridCol w:w="5422"/>
      </w:tblGrid>
      <w:tr w:rsidR="00C33618" w:rsidRPr="009E7486" w:rsidTr="001C24AE">
        <w:tc>
          <w:tcPr>
            <w:tcW w:w="680" w:type="dxa"/>
          </w:tcPr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№</w:t>
            </w:r>
            <w:r w:rsidRPr="009E7486">
              <w:rPr>
                <w:kern w:val="2"/>
                <w:sz w:val="28"/>
                <w:szCs w:val="28"/>
              </w:rPr>
              <w:br/>
              <w:t>п/п</w:t>
            </w:r>
          </w:p>
        </w:tc>
        <w:tc>
          <w:tcPr>
            <w:tcW w:w="6663" w:type="dxa"/>
          </w:tcPr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Содержание </w:t>
            </w:r>
          </w:p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мероприятий</w:t>
            </w:r>
          </w:p>
        </w:tc>
        <w:tc>
          <w:tcPr>
            <w:tcW w:w="2126" w:type="dxa"/>
          </w:tcPr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Срок</w:t>
            </w:r>
          </w:p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исполнения</w:t>
            </w:r>
          </w:p>
        </w:tc>
        <w:tc>
          <w:tcPr>
            <w:tcW w:w="5528" w:type="dxa"/>
          </w:tcPr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Ответственный </w:t>
            </w:r>
          </w:p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исполнитель</w:t>
            </w:r>
          </w:p>
        </w:tc>
      </w:tr>
    </w:tbl>
    <w:p w:rsidR="00C33618" w:rsidRPr="009E7486" w:rsidRDefault="00C33618" w:rsidP="00C33618">
      <w:pPr>
        <w:rPr>
          <w:sz w:val="2"/>
          <w:szCs w:val="2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71"/>
        <w:gridCol w:w="6534"/>
        <w:gridCol w:w="2088"/>
        <w:gridCol w:w="5422"/>
      </w:tblGrid>
      <w:tr w:rsidR="00C33618" w:rsidRPr="009E7486" w:rsidTr="00C95FEC">
        <w:trPr>
          <w:tblHeader/>
        </w:trPr>
        <w:tc>
          <w:tcPr>
            <w:tcW w:w="671" w:type="dxa"/>
          </w:tcPr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534" w:type="dxa"/>
          </w:tcPr>
          <w:p w:rsidR="00C33618" w:rsidRPr="009E7486" w:rsidRDefault="00C33618" w:rsidP="00974A8A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088" w:type="dxa"/>
          </w:tcPr>
          <w:p w:rsidR="00C33618" w:rsidRPr="009E7486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422" w:type="dxa"/>
          </w:tcPr>
          <w:p w:rsidR="00C33618" w:rsidRPr="009E7486" w:rsidRDefault="00C33618" w:rsidP="00974A8A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4</w:t>
            </w:r>
          </w:p>
        </w:tc>
      </w:tr>
      <w:tr w:rsidR="003D4287" w:rsidRPr="00290F83" w:rsidTr="00C95FEC">
        <w:tc>
          <w:tcPr>
            <w:tcW w:w="671" w:type="dxa"/>
          </w:tcPr>
          <w:p w:rsidR="003D4287" w:rsidRPr="00290F83" w:rsidRDefault="00C95FEC" w:rsidP="001C24A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3D4287" w:rsidRPr="00290F8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34" w:type="dxa"/>
          </w:tcPr>
          <w:p w:rsidR="008054A1" w:rsidRPr="00290F83" w:rsidRDefault="00C95FEC" w:rsidP="00C95FEC">
            <w:pPr>
              <w:rPr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>
              <w:rPr>
                <w:sz w:val="28"/>
                <w:szCs w:val="28"/>
              </w:rPr>
              <w:t xml:space="preserve">сектор экономики и финансов Администрации </w:t>
            </w:r>
            <w:r w:rsidR="002775AF">
              <w:rPr>
                <w:sz w:val="28"/>
                <w:szCs w:val="28"/>
              </w:rPr>
              <w:t xml:space="preserve">Криворожского </w:t>
            </w:r>
            <w:r>
              <w:rPr>
                <w:sz w:val="28"/>
                <w:szCs w:val="28"/>
              </w:rPr>
              <w:t>сельского поселения</w:t>
            </w:r>
            <w:r w:rsidRPr="009E7486">
              <w:rPr>
                <w:sz w:val="28"/>
                <w:szCs w:val="28"/>
              </w:rPr>
              <w:t xml:space="preserve"> </w:t>
            </w:r>
            <w:r w:rsidR="003D4287" w:rsidRPr="00290F83">
              <w:rPr>
                <w:sz w:val="28"/>
                <w:szCs w:val="28"/>
              </w:rPr>
              <w:t xml:space="preserve">прогноза поступлений налоговых и неналоговых доходов бюджета </w:t>
            </w:r>
            <w:r w:rsidR="002775AF">
              <w:rPr>
                <w:sz w:val="28"/>
                <w:szCs w:val="28"/>
              </w:rPr>
              <w:t xml:space="preserve">Криворожского </w:t>
            </w:r>
            <w:r w:rsidR="00FF77A3" w:rsidRPr="00FF77A3">
              <w:rPr>
                <w:sz w:val="28"/>
                <w:szCs w:val="28"/>
              </w:rPr>
              <w:t>сельского поселения</w:t>
            </w:r>
            <w:r w:rsidR="00FF77A3" w:rsidRPr="00290F83">
              <w:rPr>
                <w:sz w:val="28"/>
                <w:szCs w:val="28"/>
              </w:rPr>
              <w:t xml:space="preserve"> </w:t>
            </w:r>
            <w:r w:rsidR="003D4287" w:rsidRPr="00290F83">
              <w:rPr>
                <w:sz w:val="28"/>
                <w:szCs w:val="28"/>
              </w:rPr>
              <w:t>Миллеровского района по кодам классификации доходов бюджетов бюджетной сис</w:t>
            </w:r>
            <w:r w:rsidR="00810F8D" w:rsidRPr="00290F83">
              <w:rPr>
                <w:sz w:val="28"/>
                <w:szCs w:val="28"/>
              </w:rPr>
              <w:t>темы Российской Федерации на 202</w:t>
            </w:r>
            <w:r w:rsidR="008054A1" w:rsidRPr="00290F83">
              <w:rPr>
                <w:sz w:val="28"/>
                <w:szCs w:val="28"/>
              </w:rPr>
              <w:t>1</w:t>
            </w:r>
            <w:r w:rsidR="003D4287" w:rsidRPr="00290F83">
              <w:rPr>
                <w:sz w:val="28"/>
                <w:szCs w:val="28"/>
              </w:rPr>
              <w:t xml:space="preserve"> </w:t>
            </w:r>
            <w:r w:rsidR="003D4287" w:rsidRPr="00290F83">
              <w:rPr>
                <w:kern w:val="2"/>
                <w:sz w:val="28"/>
                <w:szCs w:val="28"/>
              </w:rPr>
              <w:t xml:space="preserve">– </w:t>
            </w:r>
            <w:r w:rsidR="003D4287" w:rsidRPr="00290F83">
              <w:rPr>
                <w:sz w:val="28"/>
                <w:szCs w:val="28"/>
              </w:rPr>
              <w:t>202</w:t>
            </w:r>
            <w:r w:rsidR="008054A1" w:rsidRPr="00290F83">
              <w:rPr>
                <w:sz w:val="28"/>
                <w:szCs w:val="28"/>
              </w:rPr>
              <w:t>3</w:t>
            </w:r>
            <w:r w:rsidR="003D4287" w:rsidRPr="00290F8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088" w:type="dxa"/>
          </w:tcPr>
          <w:p w:rsidR="003D4287" w:rsidRPr="00290F83" w:rsidRDefault="00810F8D" w:rsidP="00752F36">
            <w:pPr>
              <w:jc w:val="center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>до 1</w:t>
            </w:r>
            <w:r w:rsidR="00752F36">
              <w:rPr>
                <w:kern w:val="2"/>
                <w:sz w:val="28"/>
                <w:szCs w:val="28"/>
              </w:rPr>
              <w:t>4</w:t>
            </w:r>
            <w:r w:rsidRPr="00290F83">
              <w:rPr>
                <w:kern w:val="2"/>
                <w:sz w:val="28"/>
                <w:szCs w:val="28"/>
              </w:rPr>
              <w:t xml:space="preserve"> июля 20</w:t>
            </w:r>
            <w:r w:rsidR="008054A1" w:rsidRPr="00290F83">
              <w:rPr>
                <w:kern w:val="2"/>
                <w:sz w:val="28"/>
                <w:szCs w:val="28"/>
              </w:rPr>
              <w:t>20</w:t>
            </w:r>
            <w:r w:rsidRPr="00290F83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422" w:type="dxa"/>
          </w:tcPr>
          <w:p w:rsidR="000C59CE" w:rsidRDefault="000C59CE" w:rsidP="000C59C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3D4287" w:rsidRPr="00290F83" w:rsidRDefault="002775AF" w:rsidP="000C59C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енко А.В.</w:t>
            </w:r>
          </w:p>
        </w:tc>
      </w:tr>
      <w:tr w:rsidR="001B1B6B" w:rsidRPr="00290F83" w:rsidTr="00C95FEC">
        <w:tc>
          <w:tcPr>
            <w:tcW w:w="671" w:type="dxa"/>
          </w:tcPr>
          <w:p w:rsidR="001B1B6B" w:rsidRPr="00290F83" w:rsidRDefault="00C13392" w:rsidP="001C24A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1B1B6B" w:rsidRPr="00290F8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34" w:type="dxa"/>
          </w:tcPr>
          <w:p w:rsidR="00A05D8A" w:rsidRPr="00290F83" w:rsidRDefault="00C95FEC" w:rsidP="00C13392">
            <w:pPr>
              <w:widowControl w:val="0"/>
              <w:rPr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>
              <w:rPr>
                <w:sz w:val="28"/>
                <w:szCs w:val="28"/>
              </w:rPr>
              <w:t xml:space="preserve">сектор экономики и финансов Администрации </w:t>
            </w:r>
            <w:r w:rsidR="002775AF">
              <w:rPr>
                <w:sz w:val="28"/>
                <w:szCs w:val="28"/>
              </w:rPr>
              <w:t xml:space="preserve">Криворожского </w:t>
            </w:r>
            <w:r>
              <w:rPr>
                <w:sz w:val="28"/>
                <w:szCs w:val="28"/>
              </w:rPr>
              <w:t>сельского поселения</w:t>
            </w:r>
            <w:r w:rsidRPr="009E7486">
              <w:rPr>
                <w:sz w:val="28"/>
                <w:szCs w:val="28"/>
              </w:rPr>
              <w:t xml:space="preserve"> </w:t>
            </w:r>
            <w:r w:rsidR="001B1B6B" w:rsidRPr="00290F83">
              <w:rPr>
                <w:sz w:val="28"/>
                <w:szCs w:val="28"/>
              </w:rPr>
              <w:t>экономических показателей, исходных данных и сведений, необходимых для составления проекта бюджета</w:t>
            </w:r>
            <w:r w:rsidR="00AF3A4F" w:rsidRPr="00290F83">
              <w:rPr>
                <w:sz w:val="28"/>
                <w:szCs w:val="28"/>
              </w:rPr>
              <w:t xml:space="preserve"> </w:t>
            </w:r>
            <w:r w:rsidR="002775AF">
              <w:rPr>
                <w:sz w:val="28"/>
                <w:szCs w:val="28"/>
              </w:rPr>
              <w:t xml:space="preserve">Криворожского </w:t>
            </w:r>
            <w:r>
              <w:rPr>
                <w:sz w:val="28"/>
                <w:szCs w:val="28"/>
              </w:rPr>
              <w:t>сельского поселения</w:t>
            </w:r>
            <w:r w:rsidRPr="00290F83">
              <w:rPr>
                <w:sz w:val="28"/>
                <w:szCs w:val="28"/>
              </w:rPr>
              <w:t xml:space="preserve"> </w:t>
            </w:r>
            <w:r w:rsidR="00AF3A4F" w:rsidRPr="00290F83">
              <w:rPr>
                <w:sz w:val="28"/>
                <w:szCs w:val="28"/>
              </w:rPr>
              <w:t>Миллеровского района</w:t>
            </w:r>
            <w:r w:rsidR="001B1B6B" w:rsidRPr="00290F83">
              <w:rPr>
                <w:sz w:val="28"/>
                <w:szCs w:val="28"/>
              </w:rPr>
              <w:t xml:space="preserve"> на 20</w:t>
            </w:r>
            <w:r w:rsidR="00810F8D" w:rsidRPr="00290F83">
              <w:rPr>
                <w:sz w:val="28"/>
                <w:szCs w:val="28"/>
              </w:rPr>
              <w:t>2</w:t>
            </w:r>
            <w:r w:rsidR="0034457D" w:rsidRPr="00290F83">
              <w:rPr>
                <w:sz w:val="28"/>
                <w:szCs w:val="28"/>
              </w:rPr>
              <w:t>1</w:t>
            </w:r>
            <w:r w:rsidR="001B1B6B" w:rsidRPr="00290F83">
              <w:rPr>
                <w:sz w:val="28"/>
                <w:szCs w:val="28"/>
              </w:rPr>
              <w:t> </w:t>
            </w:r>
            <w:r w:rsidR="001B1B6B" w:rsidRPr="00290F83">
              <w:rPr>
                <w:kern w:val="2"/>
                <w:sz w:val="28"/>
                <w:szCs w:val="28"/>
              </w:rPr>
              <w:t>– </w:t>
            </w:r>
            <w:r w:rsidR="001B1B6B" w:rsidRPr="00290F83">
              <w:rPr>
                <w:sz w:val="28"/>
                <w:szCs w:val="28"/>
              </w:rPr>
              <w:t>20</w:t>
            </w:r>
            <w:r w:rsidR="00810F8D" w:rsidRPr="00290F83">
              <w:rPr>
                <w:sz w:val="28"/>
                <w:szCs w:val="28"/>
              </w:rPr>
              <w:t>2</w:t>
            </w:r>
            <w:r w:rsidR="0034457D" w:rsidRPr="00290F83">
              <w:rPr>
                <w:sz w:val="28"/>
                <w:szCs w:val="28"/>
              </w:rPr>
              <w:t>3</w:t>
            </w:r>
            <w:r w:rsidR="001B1B6B" w:rsidRPr="00290F83">
              <w:rPr>
                <w:sz w:val="28"/>
                <w:szCs w:val="28"/>
              </w:rPr>
              <w:t xml:space="preserve"> годы</w:t>
            </w:r>
            <w:r w:rsidR="00AF3A4F" w:rsidRPr="00290F83">
              <w:rPr>
                <w:sz w:val="28"/>
                <w:szCs w:val="28"/>
              </w:rPr>
              <w:t>,</w:t>
            </w:r>
            <w:r w:rsidR="001B1B6B" w:rsidRPr="00290F83">
              <w:rPr>
                <w:sz w:val="28"/>
                <w:szCs w:val="28"/>
              </w:rPr>
              <w:t xml:space="preserve"> в части налоговых и неналоговых доходов </w:t>
            </w:r>
          </w:p>
        </w:tc>
        <w:tc>
          <w:tcPr>
            <w:tcW w:w="2088" w:type="dxa"/>
          </w:tcPr>
          <w:p w:rsidR="00AF3A4F" w:rsidRPr="00290F83" w:rsidRDefault="00AF3A4F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>до 1</w:t>
            </w:r>
            <w:r w:rsidR="00752F36">
              <w:rPr>
                <w:kern w:val="2"/>
                <w:sz w:val="28"/>
                <w:szCs w:val="28"/>
              </w:rPr>
              <w:t>4</w:t>
            </w:r>
            <w:r w:rsidRPr="00290F83">
              <w:rPr>
                <w:kern w:val="2"/>
                <w:sz w:val="28"/>
                <w:szCs w:val="28"/>
              </w:rPr>
              <w:t xml:space="preserve"> июля</w:t>
            </w:r>
          </w:p>
          <w:p w:rsidR="001B1B6B" w:rsidRPr="00290F83" w:rsidRDefault="00AF3A4F" w:rsidP="0034457D">
            <w:pPr>
              <w:jc w:val="center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>20</w:t>
            </w:r>
            <w:r w:rsidR="0034457D" w:rsidRPr="00290F83">
              <w:rPr>
                <w:kern w:val="2"/>
                <w:sz w:val="28"/>
                <w:szCs w:val="28"/>
              </w:rPr>
              <w:t>20</w:t>
            </w:r>
            <w:r w:rsidRPr="00290F83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422" w:type="dxa"/>
          </w:tcPr>
          <w:p w:rsidR="000C59CE" w:rsidRDefault="000C59CE" w:rsidP="000C59C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1B1B6B" w:rsidRPr="00290F83" w:rsidRDefault="002775AF" w:rsidP="000C59CE">
            <w:pPr>
              <w:pStyle w:val="ConsPlusNormal"/>
            </w:pPr>
            <w:r>
              <w:t>Симоненко А.В.</w:t>
            </w:r>
          </w:p>
        </w:tc>
      </w:tr>
      <w:tr w:rsidR="00D16810" w:rsidRPr="00290F83" w:rsidTr="00C95FEC">
        <w:tc>
          <w:tcPr>
            <w:tcW w:w="671" w:type="dxa"/>
          </w:tcPr>
          <w:p w:rsidR="00D16810" w:rsidRDefault="00D16810" w:rsidP="001C24A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3.</w:t>
            </w:r>
          </w:p>
        </w:tc>
        <w:tc>
          <w:tcPr>
            <w:tcW w:w="6534" w:type="dxa"/>
          </w:tcPr>
          <w:p w:rsidR="00A476D5" w:rsidRPr="00564D23" w:rsidRDefault="00E266D2" w:rsidP="00E266D2">
            <w:pPr>
              <w:widowControl w:val="0"/>
              <w:rPr>
                <w:kern w:val="2"/>
                <w:sz w:val="28"/>
                <w:szCs w:val="28"/>
              </w:rPr>
            </w:pPr>
            <w:r w:rsidRPr="00564D23">
              <w:rPr>
                <w:sz w:val="28"/>
                <w:szCs w:val="28"/>
              </w:rPr>
              <w:t>Проведение оценки эффективности налоговых льгот, установленных решением Собрания депутатов Криворожского сельского поселения от 29.11.2016  № 15 «О земельном налоге», решением Собрания депутатов Криворожского сельского поселения от 13.11.2017 № 67«О налоге на имущество физических лиц»</w:t>
            </w:r>
          </w:p>
        </w:tc>
        <w:tc>
          <w:tcPr>
            <w:tcW w:w="2088" w:type="dxa"/>
          </w:tcPr>
          <w:p w:rsidR="00D16810" w:rsidRPr="00564D23" w:rsidRDefault="00D16810" w:rsidP="00D16810">
            <w:pPr>
              <w:jc w:val="center"/>
              <w:rPr>
                <w:kern w:val="2"/>
                <w:sz w:val="28"/>
                <w:szCs w:val="28"/>
              </w:rPr>
            </w:pPr>
            <w:r w:rsidRPr="00564D23">
              <w:rPr>
                <w:kern w:val="2"/>
                <w:sz w:val="28"/>
                <w:szCs w:val="28"/>
              </w:rPr>
              <w:t xml:space="preserve">до </w:t>
            </w:r>
            <w:r w:rsidR="00E266D2" w:rsidRPr="00564D23">
              <w:rPr>
                <w:kern w:val="2"/>
                <w:sz w:val="28"/>
                <w:szCs w:val="28"/>
              </w:rPr>
              <w:t>20</w:t>
            </w:r>
            <w:r w:rsidRPr="00564D23">
              <w:rPr>
                <w:kern w:val="2"/>
                <w:sz w:val="28"/>
                <w:szCs w:val="28"/>
              </w:rPr>
              <w:t xml:space="preserve"> августа</w:t>
            </w:r>
          </w:p>
          <w:p w:rsidR="00D16810" w:rsidRPr="00564D23" w:rsidRDefault="00D16810" w:rsidP="00D16810">
            <w:pPr>
              <w:jc w:val="center"/>
              <w:rPr>
                <w:kern w:val="2"/>
                <w:sz w:val="28"/>
                <w:szCs w:val="28"/>
              </w:rPr>
            </w:pPr>
            <w:r w:rsidRPr="00564D23">
              <w:rPr>
                <w:kern w:val="2"/>
                <w:sz w:val="28"/>
                <w:szCs w:val="28"/>
              </w:rPr>
              <w:t>2020 г.</w:t>
            </w:r>
          </w:p>
        </w:tc>
        <w:tc>
          <w:tcPr>
            <w:tcW w:w="5422" w:type="dxa"/>
          </w:tcPr>
          <w:p w:rsidR="00D16810" w:rsidRPr="00564D23" w:rsidRDefault="00D16810" w:rsidP="00D1681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564D23"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D16810" w:rsidRPr="00564D23" w:rsidRDefault="00D16810" w:rsidP="00D1681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564D23">
              <w:rPr>
                <w:sz w:val="28"/>
                <w:szCs w:val="28"/>
              </w:rPr>
              <w:t>Симоненко А.В.</w:t>
            </w:r>
          </w:p>
        </w:tc>
      </w:tr>
      <w:tr w:rsidR="00564D23" w:rsidRPr="00290F83" w:rsidTr="00C95FEC">
        <w:tc>
          <w:tcPr>
            <w:tcW w:w="671" w:type="dxa"/>
          </w:tcPr>
          <w:p w:rsidR="00564D23" w:rsidRPr="00175C9C" w:rsidRDefault="00564D23" w:rsidP="001C24AE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031727"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6534" w:type="dxa"/>
          </w:tcPr>
          <w:p w:rsidR="00564D23" w:rsidRPr="00564D23" w:rsidRDefault="00564D23" w:rsidP="0071072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564D23">
              <w:rPr>
                <w:sz w:val="28"/>
                <w:szCs w:val="28"/>
              </w:rPr>
              <w:t>Представление в сектор экономики и финансов Администрации Криворожского сельского поселения предложений для формирования предельных показателей расходов бюджета Криворожского сельского поселения Миллеровского района на 2021 год и на плановый период 2022 и 2023 годов по формам, установленным постановлением Администрации Криворожского сельского поселения о методике и порядке планирования бюджетных ассигнований бюджета Криворожского сельского поселения Миллеровского района</w:t>
            </w:r>
          </w:p>
          <w:p w:rsidR="00564D23" w:rsidRPr="00564D23" w:rsidRDefault="00564D23" w:rsidP="007107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88" w:type="dxa"/>
          </w:tcPr>
          <w:p w:rsidR="00564D23" w:rsidRPr="00564D23" w:rsidRDefault="00564D23" w:rsidP="00710722">
            <w:pPr>
              <w:jc w:val="center"/>
              <w:rPr>
                <w:kern w:val="2"/>
                <w:sz w:val="28"/>
                <w:szCs w:val="28"/>
              </w:rPr>
            </w:pPr>
            <w:r w:rsidRPr="00564D23">
              <w:rPr>
                <w:kern w:val="2"/>
                <w:sz w:val="28"/>
                <w:szCs w:val="28"/>
              </w:rPr>
              <w:t>до 16 сентября 2020 г.</w:t>
            </w:r>
          </w:p>
        </w:tc>
        <w:tc>
          <w:tcPr>
            <w:tcW w:w="5422" w:type="dxa"/>
          </w:tcPr>
          <w:p w:rsidR="00564D23" w:rsidRPr="00564D23" w:rsidRDefault="00564D23" w:rsidP="00710722">
            <w:pPr>
              <w:pStyle w:val="ConsPlusNormal"/>
              <w:jc w:val="both"/>
            </w:pPr>
            <w:r w:rsidRPr="00564D23">
              <w:t>Главный распорядитель средств бюджета Криворожского сельского поселения Миллеровского района</w:t>
            </w:r>
          </w:p>
        </w:tc>
      </w:tr>
      <w:tr w:rsidR="00BA13CF" w:rsidRPr="00290F83" w:rsidTr="00C95FEC">
        <w:tc>
          <w:tcPr>
            <w:tcW w:w="671" w:type="dxa"/>
          </w:tcPr>
          <w:p w:rsidR="00BA13CF" w:rsidRPr="00E266D2" w:rsidRDefault="00564D23" w:rsidP="001C24A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.</w:t>
            </w:r>
          </w:p>
        </w:tc>
        <w:tc>
          <w:tcPr>
            <w:tcW w:w="6534" w:type="dxa"/>
          </w:tcPr>
          <w:p w:rsidR="00BA13CF" w:rsidRPr="00564D23" w:rsidRDefault="00BA13CF" w:rsidP="00E266D2">
            <w:pPr>
              <w:widowControl w:val="0"/>
              <w:rPr>
                <w:kern w:val="2"/>
                <w:sz w:val="28"/>
                <w:szCs w:val="28"/>
              </w:rPr>
            </w:pPr>
            <w:r w:rsidRPr="00564D23">
              <w:rPr>
                <w:kern w:val="2"/>
                <w:sz w:val="28"/>
                <w:szCs w:val="28"/>
              </w:rPr>
              <w:t>Подготовка проекта решение «О внесении изменении в решение Собрания депутатов Криворожского сельского поселения</w:t>
            </w:r>
            <w:r w:rsidR="00175C9C" w:rsidRPr="00564D23">
              <w:rPr>
                <w:kern w:val="2"/>
                <w:sz w:val="28"/>
                <w:szCs w:val="28"/>
              </w:rPr>
              <w:t xml:space="preserve"> от </w:t>
            </w:r>
            <w:r w:rsidRPr="00564D23">
              <w:rPr>
                <w:kern w:val="2"/>
                <w:sz w:val="28"/>
                <w:szCs w:val="28"/>
              </w:rPr>
              <w:t xml:space="preserve"> </w:t>
            </w:r>
            <w:r w:rsidR="00E266D2" w:rsidRPr="00564D23">
              <w:rPr>
                <w:sz w:val="28"/>
                <w:szCs w:val="28"/>
              </w:rPr>
              <w:t>«О земельном налоге»,</w:t>
            </w:r>
            <w:r w:rsidR="00E266D2" w:rsidRPr="00564D23">
              <w:rPr>
                <w:kern w:val="2"/>
                <w:sz w:val="28"/>
                <w:szCs w:val="28"/>
              </w:rPr>
              <w:t xml:space="preserve"> «О внесении изменении в решение Собрания депутатов Криворожского сельского поселения</w:t>
            </w:r>
            <w:r w:rsidR="00E266D2" w:rsidRPr="00564D23">
              <w:rPr>
                <w:sz w:val="28"/>
                <w:szCs w:val="28"/>
              </w:rPr>
              <w:t xml:space="preserve"> </w:t>
            </w:r>
            <w:r w:rsidR="00175C9C" w:rsidRPr="00564D23">
              <w:rPr>
                <w:sz w:val="28"/>
                <w:szCs w:val="28"/>
              </w:rPr>
              <w:t xml:space="preserve">от  </w:t>
            </w:r>
            <w:r w:rsidR="00E266D2" w:rsidRPr="00564D23">
              <w:rPr>
                <w:sz w:val="28"/>
                <w:szCs w:val="28"/>
              </w:rPr>
              <w:t>«О налоге на имущество физических лиц»</w:t>
            </w:r>
          </w:p>
        </w:tc>
        <w:tc>
          <w:tcPr>
            <w:tcW w:w="2088" w:type="dxa"/>
          </w:tcPr>
          <w:p w:rsidR="00BA13CF" w:rsidRPr="00564D23" w:rsidRDefault="00BA13CF" w:rsidP="00561318">
            <w:pPr>
              <w:jc w:val="center"/>
              <w:rPr>
                <w:kern w:val="2"/>
                <w:sz w:val="28"/>
                <w:szCs w:val="28"/>
              </w:rPr>
            </w:pPr>
            <w:r w:rsidRPr="00564D23">
              <w:rPr>
                <w:kern w:val="2"/>
                <w:sz w:val="28"/>
                <w:szCs w:val="28"/>
              </w:rPr>
              <w:t xml:space="preserve">до </w:t>
            </w:r>
            <w:r w:rsidR="00E266D2" w:rsidRPr="00564D23">
              <w:rPr>
                <w:kern w:val="2"/>
                <w:sz w:val="28"/>
                <w:szCs w:val="28"/>
              </w:rPr>
              <w:t>30 сентября</w:t>
            </w:r>
          </w:p>
          <w:p w:rsidR="00BA13CF" w:rsidRPr="00564D23" w:rsidRDefault="00BA13CF" w:rsidP="00561318">
            <w:pPr>
              <w:jc w:val="center"/>
              <w:rPr>
                <w:kern w:val="2"/>
                <w:sz w:val="28"/>
                <w:szCs w:val="28"/>
              </w:rPr>
            </w:pPr>
            <w:r w:rsidRPr="00564D23">
              <w:rPr>
                <w:kern w:val="2"/>
                <w:sz w:val="28"/>
                <w:szCs w:val="28"/>
              </w:rPr>
              <w:t>2020 г.</w:t>
            </w:r>
          </w:p>
        </w:tc>
        <w:tc>
          <w:tcPr>
            <w:tcW w:w="5422" w:type="dxa"/>
          </w:tcPr>
          <w:p w:rsidR="00BA13CF" w:rsidRPr="00564D23" w:rsidRDefault="00BA13CF" w:rsidP="005613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564D23"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BA13CF" w:rsidRPr="00564D23" w:rsidRDefault="00BA13CF" w:rsidP="005613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564D23">
              <w:rPr>
                <w:sz w:val="28"/>
                <w:szCs w:val="28"/>
              </w:rPr>
              <w:t>Симоненко А.В.</w:t>
            </w:r>
          </w:p>
        </w:tc>
      </w:tr>
      <w:tr w:rsidR="000C59CE" w:rsidRPr="00290F83" w:rsidTr="00C95FEC">
        <w:tc>
          <w:tcPr>
            <w:tcW w:w="671" w:type="dxa"/>
          </w:tcPr>
          <w:p w:rsidR="000C59CE" w:rsidRPr="00290F83" w:rsidRDefault="00B221E4" w:rsidP="001C24A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6</w:t>
            </w:r>
            <w:r w:rsidR="000C59CE" w:rsidRPr="00290F8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34" w:type="dxa"/>
          </w:tcPr>
          <w:p w:rsidR="000C59CE" w:rsidRPr="00564D23" w:rsidRDefault="000C59CE" w:rsidP="00974A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4D23">
              <w:rPr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r w:rsidR="002775AF" w:rsidRPr="00564D23">
              <w:rPr>
                <w:sz w:val="28"/>
                <w:szCs w:val="28"/>
              </w:rPr>
              <w:t xml:space="preserve">Криворожского </w:t>
            </w:r>
            <w:r w:rsidRPr="00564D23">
              <w:rPr>
                <w:sz w:val="28"/>
                <w:szCs w:val="28"/>
              </w:rPr>
              <w:t xml:space="preserve">сельского поселения </w:t>
            </w:r>
            <w:r w:rsidRPr="00564D23">
              <w:rPr>
                <w:kern w:val="2"/>
                <w:sz w:val="28"/>
                <w:szCs w:val="28"/>
              </w:rPr>
              <w:t xml:space="preserve">«О прогнозе социально-экономического развития </w:t>
            </w:r>
            <w:r w:rsidR="002775AF" w:rsidRPr="00564D23">
              <w:rPr>
                <w:sz w:val="28"/>
                <w:szCs w:val="28"/>
              </w:rPr>
              <w:t xml:space="preserve">Криворожского </w:t>
            </w:r>
            <w:r w:rsidRPr="00564D23">
              <w:rPr>
                <w:sz w:val="28"/>
                <w:szCs w:val="28"/>
              </w:rPr>
              <w:t>сельского поселения</w:t>
            </w:r>
            <w:r w:rsidRPr="00564D23">
              <w:rPr>
                <w:kern w:val="2"/>
                <w:sz w:val="28"/>
                <w:szCs w:val="28"/>
              </w:rPr>
              <w:t xml:space="preserve"> на 2021-2023 годы»</w:t>
            </w:r>
          </w:p>
        </w:tc>
        <w:tc>
          <w:tcPr>
            <w:tcW w:w="2088" w:type="dxa"/>
          </w:tcPr>
          <w:p w:rsidR="000C59CE" w:rsidRPr="00564D23" w:rsidRDefault="000C59CE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564D23">
              <w:rPr>
                <w:kern w:val="2"/>
                <w:sz w:val="28"/>
                <w:szCs w:val="28"/>
              </w:rPr>
              <w:t>до 31 сентября 2020 г.</w:t>
            </w:r>
          </w:p>
        </w:tc>
        <w:tc>
          <w:tcPr>
            <w:tcW w:w="5422" w:type="dxa"/>
          </w:tcPr>
          <w:p w:rsidR="000C59CE" w:rsidRPr="00564D23" w:rsidRDefault="000C59CE" w:rsidP="002775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4D23">
              <w:rPr>
                <w:sz w:val="28"/>
                <w:szCs w:val="28"/>
              </w:rPr>
              <w:t xml:space="preserve">Ведущий специалист Администрации </w:t>
            </w:r>
            <w:r w:rsidR="002775AF" w:rsidRPr="00564D23">
              <w:rPr>
                <w:sz w:val="28"/>
                <w:szCs w:val="28"/>
              </w:rPr>
              <w:t xml:space="preserve">Криворожского </w:t>
            </w:r>
            <w:r w:rsidRPr="00564D23">
              <w:rPr>
                <w:sz w:val="28"/>
                <w:szCs w:val="28"/>
              </w:rPr>
              <w:t xml:space="preserve">сельского поселения </w:t>
            </w:r>
            <w:r w:rsidR="002775AF" w:rsidRPr="00564D23">
              <w:rPr>
                <w:sz w:val="28"/>
                <w:szCs w:val="28"/>
              </w:rPr>
              <w:t>Донченко Ю.В.</w:t>
            </w:r>
          </w:p>
        </w:tc>
      </w:tr>
      <w:tr w:rsidR="000C59CE" w:rsidRPr="00290F83" w:rsidTr="00C95FEC">
        <w:tc>
          <w:tcPr>
            <w:tcW w:w="671" w:type="dxa"/>
          </w:tcPr>
          <w:p w:rsidR="000C59CE" w:rsidRPr="00290F83" w:rsidRDefault="00B221E4" w:rsidP="001C24A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</w:t>
            </w:r>
            <w:r w:rsidR="000C59CE" w:rsidRPr="00290F8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34" w:type="dxa"/>
          </w:tcPr>
          <w:p w:rsidR="000C59CE" w:rsidRPr="00564D23" w:rsidRDefault="000C59CE" w:rsidP="00974A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564D23">
              <w:rPr>
                <w:kern w:val="2"/>
                <w:sz w:val="28"/>
                <w:szCs w:val="28"/>
              </w:rPr>
              <w:t xml:space="preserve">Формирование и представление Главе Администрации </w:t>
            </w:r>
            <w:r w:rsidR="002775AF" w:rsidRPr="00564D23">
              <w:rPr>
                <w:kern w:val="2"/>
                <w:sz w:val="28"/>
                <w:szCs w:val="28"/>
              </w:rPr>
              <w:t xml:space="preserve">Криворожского </w:t>
            </w:r>
            <w:r w:rsidRPr="00564D23">
              <w:rPr>
                <w:kern w:val="2"/>
                <w:sz w:val="28"/>
                <w:szCs w:val="28"/>
              </w:rPr>
              <w:t xml:space="preserve">сельского поселения на 2021 год и на плановый период 2022 и 2023 годов, параметров бюджета </w:t>
            </w:r>
            <w:r w:rsidR="002775AF" w:rsidRPr="00564D23">
              <w:rPr>
                <w:kern w:val="2"/>
                <w:sz w:val="28"/>
                <w:szCs w:val="28"/>
              </w:rPr>
              <w:t xml:space="preserve">Криворожского </w:t>
            </w:r>
            <w:r w:rsidRPr="00564D23">
              <w:rPr>
                <w:kern w:val="2"/>
                <w:sz w:val="28"/>
                <w:szCs w:val="28"/>
              </w:rPr>
              <w:t>сельского поселения Миллеровского района подготовленных на основе:</w:t>
            </w:r>
          </w:p>
          <w:p w:rsidR="000C59CE" w:rsidRPr="00564D23" w:rsidRDefault="000C59CE" w:rsidP="00974A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564D23">
              <w:rPr>
                <w:kern w:val="2"/>
                <w:sz w:val="28"/>
                <w:szCs w:val="28"/>
              </w:rPr>
              <w:t>прогноза поступлений доходов с учетом данных главных администраторов доходов бюджета;</w:t>
            </w:r>
          </w:p>
          <w:p w:rsidR="000C59CE" w:rsidRPr="00564D23" w:rsidRDefault="000C59CE" w:rsidP="00974A8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564D23">
              <w:rPr>
                <w:kern w:val="2"/>
                <w:sz w:val="28"/>
                <w:szCs w:val="28"/>
              </w:rPr>
              <w:t>предельных показателей расходов бюджета</w:t>
            </w:r>
          </w:p>
        </w:tc>
        <w:tc>
          <w:tcPr>
            <w:tcW w:w="2088" w:type="dxa"/>
          </w:tcPr>
          <w:p w:rsidR="000C59CE" w:rsidRPr="00564D23" w:rsidRDefault="000C59CE" w:rsidP="00AD04D3">
            <w:pPr>
              <w:jc w:val="center"/>
              <w:rPr>
                <w:kern w:val="2"/>
                <w:sz w:val="28"/>
                <w:szCs w:val="28"/>
              </w:rPr>
            </w:pPr>
            <w:r w:rsidRPr="00564D23">
              <w:rPr>
                <w:kern w:val="2"/>
                <w:sz w:val="28"/>
                <w:szCs w:val="28"/>
              </w:rPr>
              <w:t>не позднее     15 ноября   2020 г.</w:t>
            </w:r>
          </w:p>
        </w:tc>
        <w:tc>
          <w:tcPr>
            <w:tcW w:w="5422" w:type="dxa"/>
          </w:tcPr>
          <w:p w:rsidR="000C59CE" w:rsidRPr="00564D23" w:rsidRDefault="000C59CE" w:rsidP="000C59C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564D23"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0C59CE" w:rsidRPr="00564D23" w:rsidRDefault="002775AF" w:rsidP="000C59CE">
            <w:pPr>
              <w:rPr>
                <w:sz w:val="28"/>
                <w:szCs w:val="28"/>
              </w:rPr>
            </w:pPr>
            <w:r w:rsidRPr="00564D23">
              <w:rPr>
                <w:sz w:val="28"/>
                <w:szCs w:val="28"/>
              </w:rPr>
              <w:t>Симоненко А.В.</w:t>
            </w:r>
          </w:p>
        </w:tc>
      </w:tr>
      <w:tr w:rsidR="000C59CE" w:rsidRPr="00290F83" w:rsidTr="00C95FEC">
        <w:tc>
          <w:tcPr>
            <w:tcW w:w="671" w:type="dxa"/>
          </w:tcPr>
          <w:p w:rsidR="000C59CE" w:rsidRPr="00290F83" w:rsidRDefault="00B221E4" w:rsidP="001C24A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</w:t>
            </w:r>
            <w:r w:rsidR="000C59CE" w:rsidRPr="00290F8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34" w:type="dxa"/>
          </w:tcPr>
          <w:p w:rsidR="000C59CE" w:rsidRPr="00564D23" w:rsidRDefault="000C59CE" w:rsidP="00974A8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64D23">
              <w:rPr>
                <w:sz w:val="28"/>
                <w:szCs w:val="28"/>
              </w:rPr>
              <w:t xml:space="preserve">Доведение до главных распорядителей средств бюджета </w:t>
            </w:r>
            <w:r w:rsidR="002775AF" w:rsidRPr="00564D23">
              <w:rPr>
                <w:kern w:val="2"/>
                <w:sz w:val="28"/>
                <w:szCs w:val="28"/>
              </w:rPr>
              <w:t xml:space="preserve">Криворожского </w:t>
            </w:r>
            <w:r w:rsidRPr="00564D23">
              <w:rPr>
                <w:kern w:val="2"/>
                <w:sz w:val="28"/>
                <w:szCs w:val="28"/>
              </w:rPr>
              <w:t xml:space="preserve">сельского поселения Миллеровского района </w:t>
            </w:r>
            <w:r w:rsidRPr="00564D23">
              <w:rPr>
                <w:sz w:val="28"/>
                <w:szCs w:val="28"/>
              </w:rPr>
              <w:t>предельных показателей расходов бюджета</w:t>
            </w:r>
            <w:r w:rsidRPr="00564D23">
              <w:rPr>
                <w:kern w:val="2"/>
                <w:sz w:val="28"/>
                <w:szCs w:val="28"/>
              </w:rPr>
              <w:t xml:space="preserve"> </w:t>
            </w:r>
            <w:r w:rsidR="002775AF" w:rsidRPr="00564D23">
              <w:rPr>
                <w:kern w:val="2"/>
                <w:sz w:val="28"/>
                <w:szCs w:val="28"/>
              </w:rPr>
              <w:t xml:space="preserve">Криворожского </w:t>
            </w:r>
            <w:r w:rsidRPr="00564D23">
              <w:rPr>
                <w:kern w:val="2"/>
                <w:sz w:val="28"/>
                <w:szCs w:val="28"/>
              </w:rPr>
              <w:t>сельского поселения Миллеровского района</w:t>
            </w:r>
            <w:r w:rsidRPr="00564D23">
              <w:rPr>
                <w:sz w:val="28"/>
                <w:szCs w:val="28"/>
              </w:rPr>
              <w:t xml:space="preserve"> на 2021 год </w:t>
            </w:r>
            <w:r w:rsidRPr="00564D23">
              <w:rPr>
                <w:rFonts w:eastAsia="Calibri"/>
                <w:sz w:val="28"/>
                <w:szCs w:val="28"/>
                <w:lang w:eastAsia="en-US"/>
              </w:rPr>
              <w:t>и на плановый период 2022 и 2023 годов</w:t>
            </w:r>
          </w:p>
        </w:tc>
        <w:tc>
          <w:tcPr>
            <w:tcW w:w="2088" w:type="dxa"/>
          </w:tcPr>
          <w:p w:rsidR="000C59CE" w:rsidRPr="00564D23" w:rsidRDefault="000C59CE" w:rsidP="00AD04D3">
            <w:pPr>
              <w:jc w:val="center"/>
              <w:rPr>
                <w:kern w:val="2"/>
                <w:sz w:val="28"/>
                <w:szCs w:val="28"/>
              </w:rPr>
            </w:pPr>
            <w:r w:rsidRPr="00564D23">
              <w:rPr>
                <w:kern w:val="2"/>
                <w:sz w:val="28"/>
                <w:szCs w:val="28"/>
              </w:rPr>
              <w:t>до 12 ноября 2020 г.</w:t>
            </w:r>
          </w:p>
        </w:tc>
        <w:tc>
          <w:tcPr>
            <w:tcW w:w="5422" w:type="dxa"/>
          </w:tcPr>
          <w:p w:rsidR="000C59CE" w:rsidRPr="00564D23" w:rsidRDefault="000C59CE" w:rsidP="000C59C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564D23"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0C59CE" w:rsidRPr="00564D23" w:rsidRDefault="002775AF" w:rsidP="000C59CE">
            <w:pPr>
              <w:rPr>
                <w:sz w:val="28"/>
                <w:szCs w:val="28"/>
              </w:rPr>
            </w:pPr>
            <w:r w:rsidRPr="00564D23">
              <w:rPr>
                <w:sz w:val="28"/>
                <w:szCs w:val="28"/>
              </w:rPr>
              <w:t>Симоненко А.В.</w:t>
            </w:r>
          </w:p>
        </w:tc>
      </w:tr>
      <w:tr w:rsidR="000C59CE" w:rsidRPr="00290F83" w:rsidTr="00C95FEC">
        <w:tc>
          <w:tcPr>
            <w:tcW w:w="671" w:type="dxa"/>
          </w:tcPr>
          <w:p w:rsidR="000C59CE" w:rsidRPr="00C13392" w:rsidRDefault="00B221E4" w:rsidP="001C24AE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9</w:t>
            </w:r>
            <w:r w:rsidR="000C59CE" w:rsidRPr="000C59CE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34" w:type="dxa"/>
          </w:tcPr>
          <w:p w:rsidR="000C59CE" w:rsidRPr="00564D23" w:rsidRDefault="000C59CE" w:rsidP="00C1339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564D23">
              <w:rPr>
                <w:sz w:val="28"/>
                <w:szCs w:val="28"/>
              </w:rPr>
              <w:t xml:space="preserve">Подготовка проекта решения Собрания депутатов </w:t>
            </w:r>
            <w:r w:rsidR="002775AF" w:rsidRPr="00564D23">
              <w:rPr>
                <w:sz w:val="28"/>
                <w:szCs w:val="28"/>
              </w:rPr>
              <w:t xml:space="preserve">Криворожского </w:t>
            </w:r>
            <w:r w:rsidRPr="00564D23">
              <w:rPr>
                <w:sz w:val="28"/>
                <w:szCs w:val="28"/>
              </w:rPr>
              <w:t xml:space="preserve">сельского поселения «О внесении изменений в решение Собрания депутатов </w:t>
            </w:r>
            <w:r w:rsidR="002775AF" w:rsidRPr="00564D23">
              <w:rPr>
                <w:sz w:val="28"/>
                <w:szCs w:val="28"/>
              </w:rPr>
              <w:t xml:space="preserve">Криворожского </w:t>
            </w:r>
            <w:r w:rsidRPr="00564D23">
              <w:rPr>
                <w:sz w:val="28"/>
                <w:szCs w:val="28"/>
              </w:rPr>
              <w:t xml:space="preserve">сельского поселения «Об утверждении Порядка предоставления межбюджетных трансфертов из бюджета </w:t>
            </w:r>
            <w:r w:rsidR="002775AF" w:rsidRPr="00564D23">
              <w:rPr>
                <w:sz w:val="28"/>
                <w:szCs w:val="28"/>
              </w:rPr>
              <w:t xml:space="preserve">Криворожского </w:t>
            </w:r>
            <w:r w:rsidRPr="00564D23">
              <w:rPr>
                <w:sz w:val="28"/>
                <w:szCs w:val="28"/>
              </w:rPr>
              <w:t xml:space="preserve">сельского поселения </w:t>
            </w:r>
            <w:r w:rsidRPr="00564D23">
              <w:rPr>
                <w:sz w:val="28"/>
                <w:szCs w:val="28"/>
              </w:rPr>
              <w:lastRenderedPageBreak/>
              <w:t>Миллеровского района» (при необходимости)</w:t>
            </w:r>
          </w:p>
        </w:tc>
        <w:tc>
          <w:tcPr>
            <w:tcW w:w="2088" w:type="dxa"/>
          </w:tcPr>
          <w:p w:rsidR="000C59CE" w:rsidRPr="00564D23" w:rsidRDefault="000C59CE" w:rsidP="006A512C">
            <w:pPr>
              <w:jc w:val="center"/>
              <w:rPr>
                <w:sz w:val="28"/>
                <w:szCs w:val="28"/>
              </w:rPr>
            </w:pPr>
            <w:r w:rsidRPr="00564D23">
              <w:rPr>
                <w:sz w:val="28"/>
                <w:szCs w:val="28"/>
              </w:rPr>
              <w:lastRenderedPageBreak/>
              <w:t xml:space="preserve">до 25 декабря </w:t>
            </w:r>
            <w:r w:rsidRPr="00564D23">
              <w:rPr>
                <w:kern w:val="2"/>
                <w:sz w:val="28"/>
                <w:szCs w:val="28"/>
              </w:rPr>
              <w:t>2020 г.</w:t>
            </w:r>
          </w:p>
        </w:tc>
        <w:tc>
          <w:tcPr>
            <w:tcW w:w="5422" w:type="dxa"/>
          </w:tcPr>
          <w:p w:rsidR="000C59CE" w:rsidRPr="00564D23" w:rsidRDefault="000C59CE" w:rsidP="000C59C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564D23"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0C59CE" w:rsidRPr="00564D23" w:rsidRDefault="002775AF" w:rsidP="000C59CE">
            <w:pPr>
              <w:rPr>
                <w:sz w:val="28"/>
                <w:szCs w:val="28"/>
              </w:rPr>
            </w:pPr>
            <w:r w:rsidRPr="00564D23">
              <w:rPr>
                <w:sz w:val="28"/>
                <w:szCs w:val="28"/>
              </w:rPr>
              <w:t>Симоненко А.В.</w:t>
            </w:r>
          </w:p>
        </w:tc>
      </w:tr>
      <w:tr w:rsidR="000C59CE" w:rsidRPr="00290F83" w:rsidTr="00C95FEC">
        <w:tc>
          <w:tcPr>
            <w:tcW w:w="671" w:type="dxa"/>
          </w:tcPr>
          <w:p w:rsidR="000C59CE" w:rsidRPr="00290F83" w:rsidRDefault="00B221E4" w:rsidP="001C24A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0</w:t>
            </w:r>
            <w:r w:rsidR="000C59CE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34" w:type="dxa"/>
          </w:tcPr>
          <w:p w:rsidR="000C59CE" w:rsidRPr="00564D23" w:rsidRDefault="000C59CE" w:rsidP="00C133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4D23">
              <w:rPr>
                <w:sz w:val="28"/>
                <w:szCs w:val="28"/>
              </w:rPr>
              <w:t xml:space="preserve">Разработка проектов муниципальных программ </w:t>
            </w:r>
            <w:r w:rsidR="002775AF" w:rsidRPr="00564D23">
              <w:rPr>
                <w:sz w:val="28"/>
                <w:szCs w:val="28"/>
              </w:rPr>
              <w:t xml:space="preserve">Криворожского </w:t>
            </w:r>
            <w:r w:rsidRPr="00564D23">
              <w:rPr>
                <w:sz w:val="28"/>
                <w:szCs w:val="28"/>
              </w:rPr>
              <w:t xml:space="preserve">сельского поселения, предлагаемых к реализации начиная с 2021 года, а также проектов изменений в ранее утвержденных муниципальных программах </w:t>
            </w:r>
            <w:r w:rsidR="002775AF" w:rsidRPr="00564D23">
              <w:rPr>
                <w:sz w:val="28"/>
                <w:szCs w:val="28"/>
              </w:rPr>
              <w:t xml:space="preserve">Криворожского </w:t>
            </w:r>
            <w:r w:rsidRPr="00564D23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088" w:type="dxa"/>
          </w:tcPr>
          <w:p w:rsidR="000C59CE" w:rsidRPr="00564D23" w:rsidRDefault="000C59CE" w:rsidP="00F25CF0">
            <w:pPr>
              <w:jc w:val="center"/>
              <w:rPr>
                <w:kern w:val="2"/>
                <w:sz w:val="28"/>
                <w:szCs w:val="28"/>
              </w:rPr>
            </w:pPr>
            <w:r w:rsidRPr="00564D23">
              <w:rPr>
                <w:kern w:val="2"/>
                <w:sz w:val="28"/>
                <w:szCs w:val="28"/>
              </w:rPr>
              <w:t xml:space="preserve">не позднее </w:t>
            </w:r>
            <w:r w:rsidRPr="00564D23">
              <w:rPr>
                <w:kern w:val="2"/>
                <w:sz w:val="28"/>
                <w:szCs w:val="28"/>
              </w:rPr>
              <w:br/>
              <w:t>1 декабря</w:t>
            </w:r>
          </w:p>
          <w:p w:rsidR="000C59CE" w:rsidRPr="00564D23" w:rsidRDefault="000C59CE" w:rsidP="00F03AB6">
            <w:pPr>
              <w:jc w:val="center"/>
              <w:rPr>
                <w:kern w:val="2"/>
                <w:sz w:val="28"/>
                <w:szCs w:val="28"/>
              </w:rPr>
            </w:pPr>
            <w:r w:rsidRPr="00564D23">
              <w:rPr>
                <w:kern w:val="2"/>
                <w:sz w:val="28"/>
                <w:szCs w:val="28"/>
              </w:rPr>
              <w:t>2020 г.</w:t>
            </w:r>
          </w:p>
        </w:tc>
        <w:tc>
          <w:tcPr>
            <w:tcW w:w="5422" w:type="dxa"/>
          </w:tcPr>
          <w:p w:rsidR="000C59CE" w:rsidRPr="00564D23" w:rsidRDefault="000C59CE" w:rsidP="00974A8A">
            <w:pPr>
              <w:rPr>
                <w:sz w:val="28"/>
                <w:szCs w:val="28"/>
              </w:rPr>
            </w:pPr>
            <w:r w:rsidRPr="00564D23">
              <w:rPr>
                <w:sz w:val="28"/>
                <w:szCs w:val="28"/>
              </w:rPr>
              <w:t xml:space="preserve">Ответственные исполнители муниципальных программ </w:t>
            </w:r>
            <w:r w:rsidR="002775AF" w:rsidRPr="00564D23">
              <w:rPr>
                <w:sz w:val="28"/>
                <w:szCs w:val="28"/>
              </w:rPr>
              <w:t xml:space="preserve">Криворожского </w:t>
            </w:r>
            <w:r w:rsidRPr="00564D23">
              <w:rPr>
                <w:sz w:val="28"/>
                <w:szCs w:val="28"/>
              </w:rPr>
              <w:t>сельского поселения</w:t>
            </w:r>
          </w:p>
        </w:tc>
      </w:tr>
      <w:tr w:rsidR="000C59CE" w:rsidRPr="00290F83" w:rsidTr="00C95FEC">
        <w:tc>
          <w:tcPr>
            <w:tcW w:w="671" w:type="dxa"/>
          </w:tcPr>
          <w:p w:rsidR="000C59CE" w:rsidRPr="00290F83" w:rsidRDefault="00B221E4" w:rsidP="001C24A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1</w:t>
            </w:r>
            <w:r w:rsidR="000C59CE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34" w:type="dxa"/>
          </w:tcPr>
          <w:p w:rsidR="000C59CE" w:rsidRPr="00564D23" w:rsidRDefault="000C59CE" w:rsidP="00974A8A">
            <w:pPr>
              <w:rPr>
                <w:sz w:val="28"/>
                <w:szCs w:val="28"/>
              </w:rPr>
            </w:pPr>
            <w:r w:rsidRPr="00564D23">
              <w:rPr>
                <w:sz w:val="28"/>
                <w:szCs w:val="28"/>
              </w:rPr>
              <w:t xml:space="preserve">Формирование электронных документов </w:t>
            </w:r>
            <w:r w:rsidRPr="00564D23">
              <w:rPr>
                <w:sz w:val="28"/>
                <w:szCs w:val="28"/>
              </w:rPr>
              <w:br/>
              <w:t xml:space="preserve">для составления проекта бюджета </w:t>
            </w:r>
            <w:r w:rsidR="002775AF" w:rsidRPr="00564D23">
              <w:rPr>
                <w:sz w:val="28"/>
                <w:szCs w:val="28"/>
              </w:rPr>
              <w:t xml:space="preserve">Криворожского </w:t>
            </w:r>
            <w:r w:rsidRPr="00564D23">
              <w:rPr>
                <w:sz w:val="28"/>
                <w:szCs w:val="28"/>
              </w:rPr>
              <w:t>сельского поселения Миллеровского района на 2021 год</w:t>
            </w:r>
            <w:r w:rsidRPr="00564D23">
              <w:rPr>
                <w:rFonts w:eastAsia="Calibri"/>
                <w:sz w:val="28"/>
                <w:szCs w:val="28"/>
                <w:lang w:eastAsia="en-US"/>
              </w:rPr>
              <w:t xml:space="preserve"> и на плановый период </w:t>
            </w:r>
            <w:r w:rsidRPr="00564D23">
              <w:rPr>
                <w:rFonts w:eastAsia="Calibri"/>
                <w:sz w:val="28"/>
                <w:szCs w:val="28"/>
                <w:lang w:eastAsia="en-US"/>
              </w:rPr>
              <w:br/>
              <w:t>2022 и 2023 годов</w:t>
            </w:r>
            <w:r w:rsidRPr="00564D23">
              <w:rPr>
                <w:sz w:val="28"/>
                <w:szCs w:val="28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в Ростовской области, с приложением обоснований бюджетных ассигнований по формам, установленным постановлением Администрации </w:t>
            </w:r>
            <w:r w:rsidR="002775AF" w:rsidRPr="00564D23">
              <w:rPr>
                <w:sz w:val="28"/>
                <w:szCs w:val="28"/>
              </w:rPr>
              <w:t xml:space="preserve">Криворожского </w:t>
            </w:r>
            <w:r w:rsidRPr="00564D23">
              <w:rPr>
                <w:sz w:val="28"/>
                <w:szCs w:val="28"/>
              </w:rPr>
              <w:t xml:space="preserve">сельского поселения о методике и порядке планирования бюджетных ассигнований бюджета </w:t>
            </w:r>
            <w:r w:rsidR="002775AF" w:rsidRPr="00564D23">
              <w:rPr>
                <w:sz w:val="28"/>
                <w:szCs w:val="28"/>
              </w:rPr>
              <w:t xml:space="preserve">Криворожского </w:t>
            </w:r>
            <w:r w:rsidRPr="00564D23">
              <w:rPr>
                <w:sz w:val="28"/>
                <w:szCs w:val="28"/>
              </w:rPr>
              <w:t>сельского поселения Миллеровского района</w:t>
            </w:r>
          </w:p>
        </w:tc>
        <w:tc>
          <w:tcPr>
            <w:tcW w:w="2088" w:type="dxa"/>
          </w:tcPr>
          <w:p w:rsidR="000C59CE" w:rsidRPr="00564D23" w:rsidRDefault="000C59CE" w:rsidP="00F25CF0">
            <w:pPr>
              <w:jc w:val="center"/>
              <w:rPr>
                <w:kern w:val="2"/>
                <w:sz w:val="28"/>
                <w:szCs w:val="28"/>
              </w:rPr>
            </w:pPr>
            <w:r w:rsidRPr="00564D23">
              <w:rPr>
                <w:kern w:val="2"/>
                <w:sz w:val="28"/>
                <w:szCs w:val="28"/>
              </w:rPr>
              <w:t xml:space="preserve">не позднее </w:t>
            </w:r>
            <w:r w:rsidRPr="00564D23">
              <w:rPr>
                <w:kern w:val="2"/>
                <w:sz w:val="28"/>
                <w:szCs w:val="28"/>
              </w:rPr>
              <w:br/>
              <w:t>5 ноября</w:t>
            </w:r>
          </w:p>
          <w:p w:rsidR="000C59CE" w:rsidRPr="00564D23" w:rsidRDefault="000C59CE" w:rsidP="00F50A53">
            <w:pPr>
              <w:jc w:val="center"/>
              <w:rPr>
                <w:kern w:val="2"/>
                <w:sz w:val="28"/>
                <w:szCs w:val="28"/>
              </w:rPr>
            </w:pPr>
            <w:r w:rsidRPr="00564D23">
              <w:rPr>
                <w:kern w:val="2"/>
                <w:sz w:val="28"/>
                <w:szCs w:val="28"/>
              </w:rPr>
              <w:t>2020 г.</w:t>
            </w:r>
          </w:p>
        </w:tc>
        <w:tc>
          <w:tcPr>
            <w:tcW w:w="5422" w:type="dxa"/>
          </w:tcPr>
          <w:p w:rsidR="000C59CE" w:rsidRPr="00564D23" w:rsidRDefault="000C59CE" w:rsidP="00974A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4D23">
              <w:rPr>
                <w:sz w:val="28"/>
                <w:szCs w:val="28"/>
              </w:rPr>
              <w:t xml:space="preserve">Главный распорядитель средств бюджета </w:t>
            </w:r>
            <w:r w:rsidR="002775AF" w:rsidRPr="00564D23">
              <w:rPr>
                <w:sz w:val="28"/>
                <w:szCs w:val="28"/>
              </w:rPr>
              <w:t xml:space="preserve">Криворожского </w:t>
            </w:r>
            <w:r w:rsidRPr="00564D23">
              <w:rPr>
                <w:sz w:val="28"/>
                <w:szCs w:val="28"/>
              </w:rPr>
              <w:t>сельского поселения Миллеровского района</w:t>
            </w:r>
          </w:p>
        </w:tc>
      </w:tr>
      <w:tr w:rsidR="000C59CE" w:rsidRPr="00290F83" w:rsidTr="00C95FEC">
        <w:tc>
          <w:tcPr>
            <w:tcW w:w="671" w:type="dxa"/>
          </w:tcPr>
          <w:p w:rsidR="000C59CE" w:rsidRPr="00290F83" w:rsidRDefault="000C59CE" w:rsidP="00B221E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B221E4">
              <w:rPr>
                <w:kern w:val="2"/>
                <w:sz w:val="28"/>
                <w:szCs w:val="28"/>
              </w:rPr>
              <w:t>2</w:t>
            </w:r>
            <w:r w:rsidRPr="00290F8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34" w:type="dxa"/>
          </w:tcPr>
          <w:p w:rsidR="000C59CE" w:rsidRPr="00041C5B" w:rsidRDefault="000C59CE" w:rsidP="00663E6D">
            <w:pPr>
              <w:rPr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 xml:space="preserve">Подготовка проекта постановления </w:t>
            </w:r>
            <w:r w:rsidRPr="00290F83">
              <w:rPr>
                <w:sz w:val="28"/>
                <w:szCs w:val="28"/>
              </w:rPr>
              <w:t xml:space="preserve">Администрации </w:t>
            </w:r>
            <w:r w:rsidR="002775AF">
              <w:rPr>
                <w:sz w:val="28"/>
                <w:szCs w:val="28"/>
              </w:rPr>
              <w:t xml:space="preserve">Криворожского </w:t>
            </w:r>
            <w:r>
              <w:rPr>
                <w:sz w:val="28"/>
                <w:szCs w:val="28"/>
              </w:rPr>
              <w:t>сельского поселения</w:t>
            </w:r>
            <w:r w:rsidRPr="009E7486">
              <w:rPr>
                <w:sz w:val="28"/>
                <w:szCs w:val="28"/>
              </w:rPr>
              <w:t xml:space="preserve"> </w:t>
            </w:r>
            <w:r w:rsidRPr="00290F83">
              <w:rPr>
                <w:kern w:val="2"/>
                <w:sz w:val="28"/>
                <w:szCs w:val="28"/>
              </w:rPr>
              <w:t xml:space="preserve">«Об основных направлениях бюджетной и налоговой политики </w:t>
            </w:r>
            <w:r w:rsidR="002775AF">
              <w:rPr>
                <w:sz w:val="28"/>
                <w:szCs w:val="28"/>
              </w:rPr>
              <w:t xml:space="preserve">Криворожского </w:t>
            </w:r>
            <w:r>
              <w:rPr>
                <w:sz w:val="28"/>
                <w:szCs w:val="28"/>
              </w:rPr>
              <w:t>сельского поселения</w:t>
            </w:r>
            <w:r w:rsidRPr="009E7486">
              <w:rPr>
                <w:sz w:val="28"/>
                <w:szCs w:val="28"/>
              </w:rPr>
              <w:t xml:space="preserve"> </w:t>
            </w:r>
            <w:r w:rsidRPr="00290F83">
              <w:rPr>
                <w:kern w:val="2"/>
                <w:sz w:val="28"/>
                <w:szCs w:val="28"/>
              </w:rPr>
              <w:t xml:space="preserve">на </w:t>
            </w:r>
            <w:r w:rsidRPr="00290F83">
              <w:rPr>
                <w:sz w:val="28"/>
                <w:szCs w:val="28"/>
              </w:rPr>
              <w:t>2021 год и плановый период 2022 и 2023 годов»</w:t>
            </w:r>
          </w:p>
        </w:tc>
        <w:tc>
          <w:tcPr>
            <w:tcW w:w="2088" w:type="dxa"/>
          </w:tcPr>
          <w:p w:rsidR="000C59CE" w:rsidRPr="00290F83" w:rsidRDefault="000C59CE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 xml:space="preserve">до </w:t>
            </w:r>
            <w:r w:rsidRPr="00290F83">
              <w:rPr>
                <w:kern w:val="2"/>
                <w:sz w:val="28"/>
                <w:szCs w:val="28"/>
              </w:rPr>
              <w:br/>
              <w:t>1 ноября</w:t>
            </w:r>
          </w:p>
          <w:p w:rsidR="000C59CE" w:rsidRPr="00290F83" w:rsidRDefault="000C59CE" w:rsidP="004D6422">
            <w:pPr>
              <w:jc w:val="center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>2020 г.</w:t>
            </w:r>
          </w:p>
        </w:tc>
        <w:tc>
          <w:tcPr>
            <w:tcW w:w="5422" w:type="dxa"/>
          </w:tcPr>
          <w:p w:rsidR="000C59CE" w:rsidRDefault="000C59CE" w:rsidP="000C59C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0C59CE" w:rsidRPr="00290F83" w:rsidRDefault="002775AF" w:rsidP="000C5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енко А.В.</w:t>
            </w:r>
          </w:p>
        </w:tc>
      </w:tr>
      <w:tr w:rsidR="000C59CE" w:rsidRPr="00290F83" w:rsidTr="00C95FEC">
        <w:tc>
          <w:tcPr>
            <w:tcW w:w="671" w:type="dxa"/>
          </w:tcPr>
          <w:p w:rsidR="000C59CE" w:rsidRPr="00290F83" w:rsidRDefault="000C59CE" w:rsidP="00B221E4">
            <w:pPr>
              <w:jc w:val="center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>1</w:t>
            </w:r>
            <w:r w:rsidR="00B221E4">
              <w:rPr>
                <w:kern w:val="2"/>
                <w:sz w:val="28"/>
                <w:szCs w:val="28"/>
              </w:rPr>
              <w:t>3</w:t>
            </w:r>
            <w:r w:rsidRPr="00290F8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34" w:type="dxa"/>
          </w:tcPr>
          <w:p w:rsidR="000C59CE" w:rsidRPr="00290F83" w:rsidRDefault="000C59CE" w:rsidP="00974A8A">
            <w:pPr>
              <w:rPr>
                <w:sz w:val="28"/>
                <w:szCs w:val="28"/>
              </w:rPr>
            </w:pPr>
            <w:r w:rsidRPr="00290F83">
              <w:rPr>
                <w:sz w:val="28"/>
                <w:szCs w:val="28"/>
              </w:rPr>
              <w:t xml:space="preserve">Подготовка и представление в Собрание депутатов </w:t>
            </w:r>
            <w:r w:rsidR="002775AF">
              <w:rPr>
                <w:sz w:val="28"/>
                <w:szCs w:val="28"/>
              </w:rPr>
              <w:t xml:space="preserve">Криворожского </w:t>
            </w:r>
            <w:r>
              <w:rPr>
                <w:sz w:val="28"/>
                <w:szCs w:val="28"/>
              </w:rPr>
              <w:t>сельского поселения</w:t>
            </w:r>
            <w:r w:rsidRPr="009E7486">
              <w:rPr>
                <w:sz w:val="28"/>
                <w:szCs w:val="28"/>
              </w:rPr>
              <w:t xml:space="preserve"> </w:t>
            </w:r>
            <w:r w:rsidRPr="00290F83">
              <w:rPr>
                <w:sz w:val="28"/>
                <w:szCs w:val="28"/>
              </w:rPr>
              <w:t xml:space="preserve">следующих </w:t>
            </w:r>
            <w:r w:rsidRPr="00290F83">
              <w:rPr>
                <w:sz w:val="28"/>
                <w:szCs w:val="28"/>
              </w:rPr>
              <w:lastRenderedPageBreak/>
              <w:t xml:space="preserve">проектов решений Собрания депутатов </w:t>
            </w:r>
            <w:r w:rsidR="002775AF">
              <w:rPr>
                <w:sz w:val="28"/>
                <w:szCs w:val="28"/>
              </w:rPr>
              <w:t xml:space="preserve">Криворожского </w:t>
            </w:r>
            <w:r>
              <w:rPr>
                <w:sz w:val="28"/>
                <w:szCs w:val="28"/>
              </w:rPr>
              <w:t>сельского поселения</w:t>
            </w:r>
            <w:r w:rsidRPr="00290F83">
              <w:rPr>
                <w:sz w:val="28"/>
                <w:szCs w:val="28"/>
              </w:rPr>
              <w:t>:</w:t>
            </w:r>
          </w:p>
          <w:p w:rsidR="000C59CE" w:rsidRPr="00290F83" w:rsidRDefault="000C59CE" w:rsidP="00974A8A">
            <w:pPr>
              <w:rPr>
                <w:kern w:val="2"/>
                <w:sz w:val="28"/>
                <w:szCs w:val="28"/>
              </w:rPr>
            </w:pPr>
          </w:p>
          <w:p w:rsidR="000C59CE" w:rsidRPr="00290F83" w:rsidRDefault="000C59CE" w:rsidP="00974A8A">
            <w:pPr>
              <w:rPr>
                <w:sz w:val="28"/>
                <w:szCs w:val="28"/>
              </w:rPr>
            </w:pPr>
            <w:r w:rsidRPr="00290F83">
              <w:rPr>
                <w:sz w:val="28"/>
                <w:szCs w:val="28"/>
              </w:rPr>
              <w:t xml:space="preserve">«О бюджете </w:t>
            </w:r>
            <w:r w:rsidR="002775AF">
              <w:rPr>
                <w:sz w:val="28"/>
                <w:szCs w:val="28"/>
              </w:rPr>
              <w:t xml:space="preserve">Криворожского </w:t>
            </w:r>
            <w:r>
              <w:rPr>
                <w:sz w:val="28"/>
                <w:szCs w:val="28"/>
              </w:rPr>
              <w:t>сельского поселения</w:t>
            </w:r>
            <w:r w:rsidRPr="009E7486">
              <w:rPr>
                <w:sz w:val="28"/>
                <w:szCs w:val="28"/>
              </w:rPr>
              <w:t xml:space="preserve"> </w:t>
            </w:r>
            <w:r w:rsidRPr="00290F83">
              <w:rPr>
                <w:sz w:val="28"/>
                <w:szCs w:val="28"/>
              </w:rPr>
              <w:t>Миллеровского района на 2021 год и на плановый период 2022 и 2023 годов»;</w:t>
            </w:r>
          </w:p>
          <w:p w:rsidR="000C59CE" w:rsidRPr="00290F83" w:rsidRDefault="000C59CE" w:rsidP="00974A8A">
            <w:pPr>
              <w:rPr>
                <w:sz w:val="28"/>
                <w:szCs w:val="28"/>
              </w:rPr>
            </w:pPr>
          </w:p>
          <w:p w:rsidR="000C59CE" w:rsidRPr="00290F83" w:rsidRDefault="000C59CE" w:rsidP="00663E6D">
            <w:pPr>
              <w:rPr>
                <w:sz w:val="28"/>
                <w:szCs w:val="28"/>
              </w:rPr>
            </w:pPr>
            <w:r w:rsidRPr="00290F83">
              <w:rPr>
                <w:sz w:val="28"/>
                <w:szCs w:val="28"/>
              </w:rPr>
              <w:t xml:space="preserve">«О прогнозном плане (программе) приватизации муниципального имущества </w:t>
            </w:r>
            <w:r w:rsidR="002775AF">
              <w:rPr>
                <w:sz w:val="28"/>
                <w:szCs w:val="28"/>
              </w:rPr>
              <w:t xml:space="preserve">Криворожского </w:t>
            </w:r>
            <w:r>
              <w:rPr>
                <w:sz w:val="28"/>
                <w:szCs w:val="28"/>
              </w:rPr>
              <w:t>сельского поселения</w:t>
            </w:r>
            <w:r w:rsidRPr="00290F83">
              <w:rPr>
                <w:sz w:val="28"/>
                <w:szCs w:val="28"/>
              </w:rPr>
              <w:t xml:space="preserve"> на 2021 год и на плановый период 2022 и 2023 годов»</w:t>
            </w:r>
          </w:p>
        </w:tc>
        <w:tc>
          <w:tcPr>
            <w:tcW w:w="2088" w:type="dxa"/>
          </w:tcPr>
          <w:p w:rsidR="000C59CE" w:rsidRPr="00290F83" w:rsidRDefault="000C59CE" w:rsidP="001C24AE">
            <w:pPr>
              <w:jc w:val="center"/>
              <w:rPr>
                <w:kern w:val="2"/>
                <w:sz w:val="28"/>
                <w:szCs w:val="28"/>
              </w:rPr>
            </w:pPr>
          </w:p>
          <w:p w:rsidR="000C59CE" w:rsidRPr="00290F83" w:rsidRDefault="000C59CE" w:rsidP="001C24AE">
            <w:pPr>
              <w:jc w:val="center"/>
              <w:rPr>
                <w:kern w:val="2"/>
                <w:sz w:val="28"/>
                <w:szCs w:val="28"/>
              </w:rPr>
            </w:pPr>
          </w:p>
          <w:p w:rsidR="000C59CE" w:rsidRPr="00290F83" w:rsidRDefault="000C59CE" w:rsidP="001C24AE">
            <w:pPr>
              <w:jc w:val="center"/>
              <w:rPr>
                <w:kern w:val="2"/>
                <w:sz w:val="28"/>
                <w:szCs w:val="28"/>
              </w:rPr>
            </w:pPr>
          </w:p>
          <w:p w:rsidR="000C59CE" w:rsidRDefault="000C59CE" w:rsidP="001C24AE">
            <w:pPr>
              <w:jc w:val="center"/>
              <w:rPr>
                <w:kern w:val="2"/>
                <w:sz w:val="28"/>
                <w:szCs w:val="28"/>
              </w:rPr>
            </w:pPr>
          </w:p>
          <w:p w:rsidR="000C59CE" w:rsidRDefault="000C59CE" w:rsidP="001C24AE">
            <w:pPr>
              <w:jc w:val="center"/>
              <w:rPr>
                <w:kern w:val="2"/>
                <w:sz w:val="28"/>
                <w:szCs w:val="28"/>
              </w:rPr>
            </w:pPr>
          </w:p>
          <w:p w:rsidR="000C59CE" w:rsidRPr="00290F83" w:rsidRDefault="000C59CE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>до 15 ноября 2020 г.</w:t>
            </w:r>
          </w:p>
          <w:p w:rsidR="000C59CE" w:rsidRPr="00290F83" w:rsidRDefault="000C59CE" w:rsidP="001C24AE">
            <w:pPr>
              <w:jc w:val="center"/>
              <w:rPr>
                <w:kern w:val="2"/>
                <w:sz w:val="28"/>
                <w:szCs w:val="28"/>
              </w:rPr>
            </w:pPr>
          </w:p>
          <w:p w:rsidR="000C59CE" w:rsidRDefault="000C59CE" w:rsidP="00290F83">
            <w:pPr>
              <w:jc w:val="center"/>
              <w:rPr>
                <w:kern w:val="2"/>
                <w:sz w:val="28"/>
                <w:szCs w:val="28"/>
              </w:rPr>
            </w:pPr>
          </w:p>
          <w:p w:rsidR="000C59CE" w:rsidRDefault="000C59CE" w:rsidP="00290F83">
            <w:pPr>
              <w:jc w:val="center"/>
              <w:rPr>
                <w:kern w:val="2"/>
                <w:sz w:val="28"/>
                <w:szCs w:val="28"/>
              </w:rPr>
            </w:pPr>
          </w:p>
          <w:p w:rsidR="000C59CE" w:rsidRPr="00290F83" w:rsidRDefault="000C59CE" w:rsidP="00290F83">
            <w:pPr>
              <w:jc w:val="center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>до 15 ноября 2020 г.</w:t>
            </w:r>
          </w:p>
        </w:tc>
        <w:tc>
          <w:tcPr>
            <w:tcW w:w="5422" w:type="dxa"/>
          </w:tcPr>
          <w:p w:rsidR="000C59CE" w:rsidRPr="00290F83" w:rsidRDefault="000C59CE" w:rsidP="00974A8A">
            <w:pPr>
              <w:rPr>
                <w:sz w:val="28"/>
                <w:szCs w:val="28"/>
              </w:rPr>
            </w:pPr>
          </w:p>
          <w:p w:rsidR="000C59CE" w:rsidRPr="00290F83" w:rsidRDefault="000C59CE" w:rsidP="00974A8A">
            <w:pPr>
              <w:rPr>
                <w:sz w:val="28"/>
                <w:szCs w:val="28"/>
              </w:rPr>
            </w:pPr>
          </w:p>
          <w:p w:rsidR="000C59CE" w:rsidRPr="00290F83" w:rsidRDefault="000C59CE" w:rsidP="00974A8A">
            <w:pPr>
              <w:rPr>
                <w:sz w:val="28"/>
                <w:szCs w:val="28"/>
              </w:rPr>
            </w:pPr>
          </w:p>
          <w:p w:rsidR="000C59CE" w:rsidRDefault="000C59CE" w:rsidP="00974A8A">
            <w:pPr>
              <w:rPr>
                <w:sz w:val="28"/>
                <w:szCs w:val="28"/>
              </w:rPr>
            </w:pPr>
          </w:p>
          <w:p w:rsidR="000C59CE" w:rsidRPr="00290F83" w:rsidRDefault="000C59CE" w:rsidP="00974A8A">
            <w:pPr>
              <w:rPr>
                <w:sz w:val="28"/>
                <w:szCs w:val="28"/>
              </w:rPr>
            </w:pPr>
          </w:p>
          <w:p w:rsidR="000C59CE" w:rsidRPr="00257A20" w:rsidRDefault="000C59CE" w:rsidP="000C59C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</w:t>
            </w:r>
            <w:r w:rsidR="002775AF">
              <w:rPr>
                <w:sz w:val="28"/>
                <w:szCs w:val="28"/>
              </w:rPr>
              <w:t>Симоненко А.В.</w:t>
            </w:r>
          </w:p>
          <w:p w:rsidR="000C59CE" w:rsidRPr="00FC2E09" w:rsidRDefault="000C59CE" w:rsidP="000C59CE"/>
          <w:p w:rsidR="000C59CE" w:rsidRDefault="000C59CE" w:rsidP="000C59CE"/>
          <w:p w:rsidR="000C59CE" w:rsidRDefault="000C59CE" w:rsidP="000C59CE"/>
          <w:p w:rsidR="000C59CE" w:rsidRPr="00FC2E09" w:rsidRDefault="000C59CE" w:rsidP="000C59CE"/>
          <w:p w:rsidR="000C59CE" w:rsidRDefault="000C59CE" w:rsidP="000C59CE"/>
          <w:p w:rsidR="000C59CE" w:rsidRPr="00290F83" w:rsidRDefault="000C59CE" w:rsidP="002775AF">
            <w:pPr>
              <w:rPr>
                <w:sz w:val="28"/>
                <w:szCs w:val="28"/>
              </w:rPr>
            </w:pPr>
            <w:r w:rsidRPr="00FC2E09">
              <w:rPr>
                <w:sz w:val="28"/>
                <w:szCs w:val="28"/>
              </w:rPr>
              <w:t>Ведущий специалист</w:t>
            </w:r>
            <w:r>
              <w:rPr>
                <w:sz w:val="28"/>
                <w:szCs w:val="28"/>
              </w:rPr>
              <w:t xml:space="preserve"> </w:t>
            </w:r>
            <w:r w:rsidRPr="00FC2E09">
              <w:rPr>
                <w:sz w:val="28"/>
                <w:szCs w:val="28"/>
              </w:rPr>
              <w:t xml:space="preserve"> </w:t>
            </w:r>
            <w:r w:rsidR="002775AF">
              <w:rPr>
                <w:sz w:val="28"/>
                <w:szCs w:val="28"/>
              </w:rPr>
              <w:t>Боханов А.Г.</w:t>
            </w:r>
          </w:p>
        </w:tc>
      </w:tr>
    </w:tbl>
    <w:p w:rsidR="000C59CE" w:rsidRDefault="000C59CE" w:rsidP="000C59CE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lastRenderedPageBreak/>
        <w:t>Глава</w:t>
      </w:r>
      <w:r w:rsidRPr="001C24AE">
        <w:rPr>
          <w:rFonts w:ascii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Cs w:val="28"/>
        </w:rPr>
        <w:t>Администрации</w:t>
      </w:r>
    </w:p>
    <w:p w:rsidR="000C59CE" w:rsidRPr="00FF77A3" w:rsidRDefault="002775AF" w:rsidP="000C59CE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szCs w:val="28"/>
        </w:rPr>
        <w:t xml:space="preserve">Криворожского </w:t>
      </w:r>
      <w:r w:rsidR="000C59CE" w:rsidRPr="00FF77A3">
        <w:rPr>
          <w:rFonts w:ascii="Times New Roman" w:hAnsi="Times New Roman" w:cs="Times New Roman"/>
          <w:szCs w:val="28"/>
        </w:rPr>
        <w:t>сельского поселения</w:t>
      </w:r>
      <w:r w:rsidR="000C59CE" w:rsidRPr="00FF77A3">
        <w:rPr>
          <w:rFonts w:ascii="Times New Roman" w:hAnsi="Times New Roman" w:cs="Times New Roman"/>
          <w:color w:val="000000"/>
          <w:szCs w:val="28"/>
        </w:rPr>
        <w:tab/>
        <w:t xml:space="preserve">                                 </w:t>
      </w:r>
      <w:r w:rsidR="000C59CE">
        <w:rPr>
          <w:rFonts w:ascii="Times New Roman" w:hAnsi="Times New Roman" w:cs="Times New Roman"/>
          <w:color w:val="000000"/>
          <w:szCs w:val="28"/>
        </w:rPr>
        <w:t xml:space="preserve">                                    </w:t>
      </w:r>
      <w:r w:rsidR="000C59CE" w:rsidRPr="00FF77A3">
        <w:rPr>
          <w:rFonts w:ascii="Times New Roman" w:hAnsi="Times New Roman" w:cs="Times New Roman"/>
          <w:color w:val="000000"/>
          <w:szCs w:val="28"/>
        </w:rPr>
        <w:t xml:space="preserve">    </w:t>
      </w:r>
      <w:r w:rsidR="000C59CE">
        <w:rPr>
          <w:rFonts w:ascii="Times New Roman" w:hAnsi="Times New Roman" w:cs="Times New Roman"/>
          <w:color w:val="000000"/>
          <w:szCs w:val="28"/>
        </w:rPr>
        <w:t>С.</w:t>
      </w:r>
      <w:r>
        <w:rPr>
          <w:rFonts w:ascii="Times New Roman" w:hAnsi="Times New Roman" w:cs="Times New Roman"/>
          <w:color w:val="000000"/>
          <w:szCs w:val="28"/>
        </w:rPr>
        <w:t>Д. Луганцев</w:t>
      </w:r>
    </w:p>
    <w:sectPr w:rsidR="000C59CE" w:rsidRPr="00FF77A3" w:rsidSect="00041C5B">
      <w:footerReference w:type="even" r:id="rId10"/>
      <w:footerReference w:type="default" r:id="rId11"/>
      <w:pgSz w:w="16840" w:h="11907" w:orient="landscape"/>
      <w:pgMar w:top="1701" w:right="1134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051" w:rsidRDefault="00427051">
      <w:r>
        <w:separator/>
      </w:r>
    </w:p>
  </w:endnote>
  <w:endnote w:type="continuationSeparator" w:id="0">
    <w:p w:rsidR="00427051" w:rsidRDefault="00427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7A3" w:rsidRDefault="00131C52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F77A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F77A3" w:rsidRDefault="00FF77A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7A3" w:rsidRDefault="00131C52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F77A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C59CE">
      <w:rPr>
        <w:rStyle w:val="a9"/>
        <w:noProof/>
      </w:rPr>
      <w:t>2</w:t>
    </w:r>
    <w:r>
      <w:rPr>
        <w:rStyle w:val="a9"/>
      </w:rPr>
      <w:fldChar w:fldCharType="end"/>
    </w:r>
  </w:p>
  <w:p w:rsidR="00FF77A3" w:rsidRDefault="00FF77A3" w:rsidP="00006642">
    <w:pPr>
      <w:rPr>
        <w:sz w:val="16"/>
      </w:rPr>
    </w:pPr>
    <w:r>
      <w:rPr>
        <w:sz w:val="16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7A3" w:rsidRDefault="00131C52">
    <w:pPr>
      <w:pStyle w:val="a5"/>
      <w:jc w:val="right"/>
    </w:pPr>
    <w:fldSimple w:instr=" PAGE   \* MERGEFORMAT ">
      <w:r w:rsidR="00D708D6">
        <w:rPr>
          <w:noProof/>
        </w:rPr>
        <w:t>1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84" w:rsidRDefault="00131C52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B1C8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B1C84" w:rsidRDefault="006B1C84">
    <w:pPr>
      <w:pStyle w:val="a5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84" w:rsidRPr="0041316B" w:rsidRDefault="006B1C84" w:rsidP="005C1C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051" w:rsidRDefault="00427051">
      <w:r>
        <w:separator/>
      </w:r>
    </w:p>
  </w:footnote>
  <w:footnote w:type="continuationSeparator" w:id="0">
    <w:p w:rsidR="00427051" w:rsidRDefault="004270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C33618"/>
    <w:rsid w:val="0000311D"/>
    <w:rsid w:val="0000742A"/>
    <w:rsid w:val="00010D15"/>
    <w:rsid w:val="00014A76"/>
    <w:rsid w:val="0001582C"/>
    <w:rsid w:val="00021005"/>
    <w:rsid w:val="00031727"/>
    <w:rsid w:val="000334A8"/>
    <w:rsid w:val="00041C5B"/>
    <w:rsid w:val="0004766B"/>
    <w:rsid w:val="00050C68"/>
    <w:rsid w:val="0005372C"/>
    <w:rsid w:val="00054D8B"/>
    <w:rsid w:val="000559D5"/>
    <w:rsid w:val="00060F3C"/>
    <w:rsid w:val="000656D9"/>
    <w:rsid w:val="000805D5"/>
    <w:rsid w:val="000808D6"/>
    <w:rsid w:val="00083BED"/>
    <w:rsid w:val="0008694F"/>
    <w:rsid w:val="000873C7"/>
    <w:rsid w:val="000978C1"/>
    <w:rsid w:val="000A2960"/>
    <w:rsid w:val="000A5A16"/>
    <w:rsid w:val="000A656E"/>
    <w:rsid w:val="000A726F"/>
    <w:rsid w:val="000B2443"/>
    <w:rsid w:val="000B4002"/>
    <w:rsid w:val="000B66C7"/>
    <w:rsid w:val="000C4230"/>
    <w:rsid w:val="000C430D"/>
    <w:rsid w:val="000C59CE"/>
    <w:rsid w:val="000E50CF"/>
    <w:rsid w:val="000F2B40"/>
    <w:rsid w:val="000F35C8"/>
    <w:rsid w:val="000F51F1"/>
    <w:rsid w:val="000F5B6A"/>
    <w:rsid w:val="000F6371"/>
    <w:rsid w:val="00103940"/>
    <w:rsid w:val="00104E0D"/>
    <w:rsid w:val="0010504A"/>
    <w:rsid w:val="001148D5"/>
    <w:rsid w:val="00116BFA"/>
    <w:rsid w:val="001236B9"/>
    <w:rsid w:val="00125DE3"/>
    <w:rsid w:val="00131C52"/>
    <w:rsid w:val="001348B5"/>
    <w:rsid w:val="00153B21"/>
    <w:rsid w:val="00167C9E"/>
    <w:rsid w:val="00175C9C"/>
    <w:rsid w:val="001775DE"/>
    <w:rsid w:val="001A4FB4"/>
    <w:rsid w:val="001B14F7"/>
    <w:rsid w:val="001B1B6B"/>
    <w:rsid w:val="001B2D1C"/>
    <w:rsid w:val="001C1D98"/>
    <w:rsid w:val="001C24AE"/>
    <w:rsid w:val="001D2690"/>
    <w:rsid w:val="001D3B19"/>
    <w:rsid w:val="001F0A92"/>
    <w:rsid w:val="001F4BE3"/>
    <w:rsid w:val="001F5298"/>
    <w:rsid w:val="001F6D02"/>
    <w:rsid w:val="00201027"/>
    <w:rsid w:val="002116D7"/>
    <w:rsid w:val="002167DD"/>
    <w:rsid w:val="002209E5"/>
    <w:rsid w:val="00227BE1"/>
    <w:rsid w:val="0024317A"/>
    <w:rsid w:val="002504E8"/>
    <w:rsid w:val="00254382"/>
    <w:rsid w:val="00254AAA"/>
    <w:rsid w:val="0027031E"/>
    <w:rsid w:val="00276F35"/>
    <w:rsid w:val="002775AF"/>
    <w:rsid w:val="00283191"/>
    <w:rsid w:val="00284AC0"/>
    <w:rsid w:val="0028703B"/>
    <w:rsid w:val="00290878"/>
    <w:rsid w:val="00290F83"/>
    <w:rsid w:val="00291698"/>
    <w:rsid w:val="002A2062"/>
    <w:rsid w:val="002A31A1"/>
    <w:rsid w:val="002A4C6D"/>
    <w:rsid w:val="002A5127"/>
    <w:rsid w:val="002B6527"/>
    <w:rsid w:val="002C135C"/>
    <w:rsid w:val="002C5E60"/>
    <w:rsid w:val="002D4D14"/>
    <w:rsid w:val="002D73D9"/>
    <w:rsid w:val="002E2344"/>
    <w:rsid w:val="002E529F"/>
    <w:rsid w:val="002E5637"/>
    <w:rsid w:val="002E65D5"/>
    <w:rsid w:val="002F63E3"/>
    <w:rsid w:val="002F74D7"/>
    <w:rsid w:val="0030124B"/>
    <w:rsid w:val="00313CD4"/>
    <w:rsid w:val="00313D3A"/>
    <w:rsid w:val="00341FC1"/>
    <w:rsid w:val="0034457D"/>
    <w:rsid w:val="00352858"/>
    <w:rsid w:val="0035461E"/>
    <w:rsid w:val="00360128"/>
    <w:rsid w:val="0037040B"/>
    <w:rsid w:val="003804C2"/>
    <w:rsid w:val="003921D8"/>
    <w:rsid w:val="003938BF"/>
    <w:rsid w:val="003A09D4"/>
    <w:rsid w:val="003A3597"/>
    <w:rsid w:val="003B2193"/>
    <w:rsid w:val="003C5270"/>
    <w:rsid w:val="003C66CC"/>
    <w:rsid w:val="003D4287"/>
    <w:rsid w:val="003D44A2"/>
    <w:rsid w:val="003F35AE"/>
    <w:rsid w:val="003F5997"/>
    <w:rsid w:val="00407B71"/>
    <w:rsid w:val="00424113"/>
    <w:rsid w:val="00425061"/>
    <w:rsid w:val="00427051"/>
    <w:rsid w:val="00430886"/>
    <w:rsid w:val="004354E7"/>
    <w:rsid w:val="0043686A"/>
    <w:rsid w:val="00441069"/>
    <w:rsid w:val="00444636"/>
    <w:rsid w:val="004472E8"/>
    <w:rsid w:val="0045150F"/>
    <w:rsid w:val="004523A8"/>
    <w:rsid w:val="004533FE"/>
    <w:rsid w:val="00453869"/>
    <w:rsid w:val="004711EC"/>
    <w:rsid w:val="00480BC7"/>
    <w:rsid w:val="004871AA"/>
    <w:rsid w:val="004A4C47"/>
    <w:rsid w:val="004A5ED0"/>
    <w:rsid w:val="004B6A5C"/>
    <w:rsid w:val="004C28F5"/>
    <w:rsid w:val="004D3442"/>
    <w:rsid w:val="004D6422"/>
    <w:rsid w:val="004D7498"/>
    <w:rsid w:val="004E3E57"/>
    <w:rsid w:val="004E78FD"/>
    <w:rsid w:val="004F7011"/>
    <w:rsid w:val="00510B2A"/>
    <w:rsid w:val="00515D9C"/>
    <w:rsid w:val="00521FBE"/>
    <w:rsid w:val="005275A7"/>
    <w:rsid w:val="00531FBD"/>
    <w:rsid w:val="0053366A"/>
    <w:rsid w:val="00552DFF"/>
    <w:rsid w:val="00555433"/>
    <w:rsid w:val="00563B27"/>
    <w:rsid w:val="00564D23"/>
    <w:rsid w:val="0056709E"/>
    <w:rsid w:val="00574462"/>
    <w:rsid w:val="005839FD"/>
    <w:rsid w:val="0058772E"/>
    <w:rsid w:val="00587BF6"/>
    <w:rsid w:val="00597E9C"/>
    <w:rsid w:val="005B4CE3"/>
    <w:rsid w:val="005C1C5B"/>
    <w:rsid w:val="005C5FF3"/>
    <w:rsid w:val="005D15EF"/>
    <w:rsid w:val="005D51B1"/>
    <w:rsid w:val="00611679"/>
    <w:rsid w:val="00613D7D"/>
    <w:rsid w:val="006235D5"/>
    <w:rsid w:val="00633FBD"/>
    <w:rsid w:val="006564DB"/>
    <w:rsid w:val="00657DE5"/>
    <w:rsid w:val="00660EE3"/>
    <w:rsid w:val="00663E6D"/>
    <w:rsid w:val="00676B57"/>
    <w:rsid w:val="00695386"/>
    <w:rsid w:val="00696111"/>
    <w:rsid w:val="006A512C"/>
    <w:rsid w:val="006A53F6"/>
    <w:rsid w:val="006B0F6F"/>
    <w:rsid w:val="006B1C84"/>
    <w:rsid w:val="006B25D8"/>
    <w:rsid w:val="006B3F37"/>
    <w:rsid w:val="006B5DFC"/>
    <w:rsid w:val="006D66AE"/>
    <w:rsid w:val="006E691E"/>
    <w:rsid w:val="007120F8"/>
    <w:rsid w:val="00715C32"/>
    <w:rsid w:val="007219F0"/>
    <w:rsid w:val="00722F4A"/>
    <w:rsid w:val="00742D37"/>
    <w:rsid w:val="00742FE9"/>
    <w:rsid w:val="00752F36"/>
    <w:rsid w:val="00753E8A"/>
    <w:rsid w:val="007636F6"/>
    <w:rsid w:val="00763BF1"/>
    <w:rsid w:val="007730B1"/>
    <w:rsid w:val="00782222"/>
    <w:rsid w:val="00785750"/>
    <w:rsid w:val="007936ED"/>
    <w:rsid w:val="007B6388"/>
    <w:rsid w:val="007C0A5F"/>
    <w:rsid w:val="007C1653"/>
    <w:rsid w:val="007C298D"/>
    <w:rsid w:val="007E1D3B"/>
    <w:rsid w:val="007F61FB"/>
    <w:rsid w:val="00803F3C"/>
    <w:rsid w:val="00804CFE"/>
    <w:rsid w:val="008054A1"/>
    <w:rsid w:val="00810F8D"/>
    <w:rsid w:val="00811C94"/>
    <w:rsid w:val="00811CF1"/>
    <w:rsid w:val="0082596C"/>
    <w:rsid w:val="00840170"/>
    <w:rsid w:val="008438D7"/>
    <w:rsid w:val="00860E5A"/>
    <w:rsid w:val="00867AB6"/>
    <w:rsid w:val="00872A02"/>
    <w:rsid w:val="00891664"/>
    <w:rsid w:val="00896B15"/>
    <w:rsid w:val="008A23B3"/>
    <w:rsid w:val="008A26EE"/>
    <w:rsid w:val="008B6AD3"/>
    <w:rsid w:val="008C23A5"/>
    <w:rsid w:val="008D1E74"/>
    <w:rsid w:val="008D358A"/>
    <w:rsid w:val="008E3EBB"/>
    <w:rsid w:val="009069C0"/>
    <w:rsid w:val="00910044"/>
    <w:rsid w:val="009122B1"/>
    <w:rsid w:val="00913129"/>
    <w:rsid w:val="00917C70"/>
    <w:rsid w:val="00922009"/>
    <w:rsid w:val="009228DF"/>
    <w:rsid w:val="00924E84"/>
    <w:rsid w:val="00927930"/>
    <w:rsid w:val="00936840"/>
    <w:rsid w:val="00944BCE"/>
    <w:rsid w:val="009460EB"/>
    <w:rsid w:val="00947FCC"/>
    <w:rsid w:val="00974A8A"/>
    <w:rsid w:val="00985A10"/>
    <w:rsid w:val="00987ABD"/>
    <w:rsid w:val="00990A99"/>
    <w:rsid w:val="00994C73"/>
    <w:rsid w:val="00995DCE"/>
    <w:rsid w:val="009973B2"/>
    <w:rsid w:val="009B075E"/>
    <w:rsid w:val="009B4631"/>
    <w:rsid w:val="009B77AA"/>
    <w:rsid w:val="009D7C8D"/>
    <w:rsid w:val="009E1063"/>
    <w:rsid w:val="009E27E9"/>
    <w:rsid w:val="009E46EE"/>
    <w:rsid w:val="009E7486"/>
    <w:rsid w:val="009F3055"/>
    <w:rsid w:val="009F40A8"/>
    <w:rsid w:val="00A036B4"/>
    <w:rsid w:val="00A05D8A"/>
    <w:rsid w:val="00A061D7"/>
    <w:rsid w:val="00A13428"/>
    <w:rsid w:val="00A1382C"/>
    <w:rsid w:val="00A13A23"/>
    <w:rsid w:val="00A30E81"/>
    <w:rsid w:val="00A336CB"/>
    <w:rsid w:val="00A34804"/>
    <w:rsid w:val="00A469C6"/>
    <w:rsid w:val="00A476D5"/>
    <w:rsid w:val="00A61E10"/>
    <w:rsid w:val="00A67B50"/>
    <w:rsid w:val="00A75D2B"/>
    <w:rsid w:val="00A8469E"/>
    <w:rsid w:val="00A941CF"/>
    <w:rsid w:val="00AB783B"/>
    <w:rsid w:val="00AC29C8"/>
    <w:rsid w:val="00AD04D3"/>
    <w:rsid w:val="00AD2BD9"/>
    <w:rsid w:val="00AE18A9"/>
    <w:rsid w:val="00AE2601"/>
    <w:rsid w:val="00AF2EE5"/>
    <w:rsid w:val="00AF3A4F"/>
    <w:rsid w:val="00B039AA"/>
    <w:rsid w:val="00B03D5E"/>
    <w:rsid w:val="00B21A79"/>
    <w:rsid w:val="00B221E4"/>
    <w:rsid w:val="00B22F6A"/>
    <w:rsid w:val="00B24E44"/>
    <w:rsid w:val="00B31114"/>
    <w:rsid w:val="00B35935"/>
    <w:rsid w:val="00B37E63"/>
    <w:rsid w:val="00B444A2"/>
    <w:rsid w:val="00B62CFB"/>
    <w:rsid w:val="00B62F26"/>
    <w:rsid w:val="00B6351B"/>
    <w:rsid w:val="00B72D61"/>
    <w:rsid w:val="00B76F01"/>
    <w:rsid w:val="00B8231A"/>
    <w:rsid w:val="00BA0E7C"/>
    <w:rsid w:val="00BA13CF"/>
    <w:rsid w:val="00BA38D2"/>
    <w:rsid w:val="00BB55C0"/>
    <w:rsid w:val="00BC0920"/>
    <w:rsid w:val="00BE0A0D"/>
    <w:rsid w:val="00BE7947"/>
    <w:rsid w:val="00BF17AB"/>
    <w:rsid w:val="00BF19B4"/>
    <w:rsid w:val="00BF26A1"/>
    <w:rsid w:val="00BF39F0"/>
    <w:rsid w:val="00BF646B"/>
    <w:rsid w:val="00C03C79"/>
    <w:rsid w:val="00C079F0"/>
    <w:rsid w:val="00C11FDF"/>
    <w:rsid w:val="00C13392"/>
    <w:rsid w:val="00C33618"/>
    <w:rsid w:val="00C43F3C"/>
    <w:rsid w:val="00C572C4"/>
    <w:rsid w:val="00C70B77"/>
    <w:rsid w:val="00C731BB"/>
    <w:rsid w:val="00C865F8"/>
    <w:rsid w:val="00C9185D"/>
    <w:rsid w:val="00C95FEC"/>
    <w:rsid w:val="00CA151C"/>
    <w:rsid w:val="00CA5C81"/>
    <w:rsid w:val="00CB189A"/>
    <w:rsid w:val="00CB1900"/>
    <w:rsid w:val="00CB43C1"/>
    <w:rsid w:val="00CC5855"/>
    <w:rsid w:val="00CD077D"/>
    <w:rsid w:val="00CD1007"/>
    <w:rsid w:val="00CD2844"/>
    <w:rsid w:val="00CD5704"/>
    <w:rsid w:val="00CE5183"/>
    <w:rsid w:val="00CE6F94"/>
    <w:rsid w:val="00CF0B43"/>
    <w:rsid w:val="00D00358"/>
    <w:rsid w:val="00D01503"/>
    <w:rsid w:val="00D04C79"/>
    <w:rsid w:val="00D0712C"/>
    <w:rsid w:val="00D13E83"/>
    <w:rsid w:val="00D15027"/>
    <w:rsid w:val="00D16810"/>
    <w:rsid w:val="00D2149A"/>
    <w:rsid w:val="00D21623"/>
    <w:rsid w:val="00D32E5A"/>
    <w:rsid w:val="00D46207"/>
    <w:rsid w:val="00D479DB"/>
    <w:rsid w:val="00D52B31"/>
    <w:rsid w:val="00D708D6"/>
    <w:rsid w:val="00D73323"/>
    <w:rsid w:val="00D776DA"/>
    <w:rsid w:val="00D802AE"/>
    <w:rsid w:val="00D97656"/>
    <w:rsid w:val="00DB0DAD"/>
    <w:rsid w:val="00DB4D6B"/>
    <w:rsid w:val="00DC2302"/>
    <w:rsid w:val="00DE50C1"/>
    <w:rsid w:val="00DE5943"/>
    <w:rsid w:val="00E04378"/>
    <w:rsid w:val="00E0522E"/>
    <w:rsid w:val="00E1151E"/>
    <w:rsid w:val="00E138E0"/>
    <w:rsid w:val="00E251A0"/>
    <w:rsid w:val="00E266D2"/>
    <w:rsid w:val="00E3132E"/>
    <w:rsid w:val="00E35735"/>
    <w:rsid w:val="00E36EA0"/>
    <w:rsid w:val="00E37421"/>
    <w:rsid w:val="00E42B88"/>
    <w:rsid w:val="00E44828"/>
    <w:rsid w:val="00E47F1F"/>
    <w:rsid w:val="00E61F30"/>
    <w:rsid w:val="00E657E1"/>
    <w:rsid w:val="00E6631F"/>
    <w:rsid w:val="00E67DF0"/>
    <w:rsid w:val="00E7024B"/>
    <w:rsid w:val="00E71BAE"/>
    <w:rsid w:val="00E7274C"/>
    <w:rsid w:val="00E74E00"/>
    <w:rsid w:val="00E75C57"/>
    <w:rsid w:val="00E76A4E"/>
    <w:rsid w:val="00E801DF"/>
    <w:rsid w:val="00E86A64"/>
    <w:rsid w:val="00E86F85"/>
    <w:rsid w:val="00E914C3"/>
    <w:rsid w:val="00E925AA"/>
    <w:rsid w:val="00E9626F"/>
    <w:rsid w:val="00E97A0F"/>
    <w:rsid w:val="00EA12DB"/>
    <w:rsid w:val="00EC40AD"/>
    <w:rsid w:val="00ED1DBC"/>
    <w:rsid w:val="00ED72D3"/>
    <w:rsid w:val="00EE2901"/>
    <w:rsid w:val="00EF29AB"/>
    <w:rsid w:val="00EF5272"/>
    <w:rsid w:val="00EF56AF"/>
    <w:rsid w:val="00F02C40"/>
    <w:rsid w:val="00F0351A"/>
    <w:rsid w:val="00F03AB6"/>
    <w:rsid w:val="00F13085"/>
    <w:rsid w:val="00F23443"/>
    <w:rsid w:val="00F24917"/>
    <w:rsid w:val="00F30D40"/>
    <w:rsid w:val="00F410DF"/>
    <w:rsid w:val="00F50A53"/>
    <w:rsid w:val="00F50F74"/>
    <w:rsid w:val="00F70554"/>
    <w:rsid w:val="00F8225E"/>
    <w:rsid w:val="00F832DA"/>
    <w:rsid w:val="00F86418"/>
    <w:rsid w:val="00F9297B"/>
    <w:rsid w:val="00FA0642"/>
    <w:rsid w:val="00FA0859"/>
    <w:rsid w:val="00FA61E9"/>
    <w:rsid w:val="00FA6611"/>
    <w:rsid w:val="00FB1525"/>
    <w:rsid w:val="00FB5F8B"/>
    <w:rsid w:val="00FC6960"/>
    <w:rsid w:val="00FD350A"/>
    <w:rsid w:val="00FD79E5"/>
    <w:rsid w:val="00FE040F"/>
    <w:rsid w:val="00FF7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5F8"/>
  </w:style>
  <w:style w:type="paragraph" w:styleId="1">
    <w:name w:val="heading 1"/>
    <w:basedOn w:val="a"/>
    <w:next w:val="a"/>
    <w:link w:val="10"/>
    <w:qFormat/>
    <w:rsid w:val="00C865F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65F8"/>
    <w:rPr>
      <w:sz w:val="28"/>
    </w:rPr>
  </w:style>
  <w:style w:type="paragraph" w:styleId="a4">
    <w:name w:val="Body Text Indent"/>
    <w:basedOn w:val="a"/>
    <w:rsid w:val="00C865F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865F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C865F8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C865F8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865F8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c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Normal">
    <w:name w:val="ConsNormal"/>
    <w:rsid w:val="001C24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1348B5"/>
  </w:style>
  <w:style w:type="paragraph" w:customStyle="1" w:styleId="22">
    <w:name w:val="Основной текст 22"/>
    <w:basedOn w:val="a"/>
    <w:rsid w:val="00FF77A3"/>
    <w:pPr>
      <w:overflowPunct w:val="0"/>
      <w:autoSpaceDE w:val="0"/>
      <w:autoSpaceDN w:val="0"/>
      <w:adjustRightInd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B2284-5838-4E67-84B9-04341311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Finans</cp:lastModifiedBy>
  <cp:revision>2</cp:revision>
  <cp:lastPrinted>2020-06-08T11:31:00Z</cp:lastPrinted>
  <dcterms:created xsi:type="dcterms:W3CDTF">2021-02-03T05:54:00Z</dcterms:created>
  <dcterms:modified xsi:type="dcterms:W3CDTF">2021-02-03T05:54:00Z</dcterms:modified>
</cp:coreProperties>
</file>